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3BBB1" w14:textId="570A23C4" w:rsidR="001E13D5" w:rsidRPr="00C22213" w:rsidRDefault="00493DF6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Faculté de l’architecture et sciences de la terre</w:t>
      </w:r>
    </w:p>
    <w:p w14:paraId="4883603E" w14:textId="3B0B0253" w:rsidR="00493DF6" w:rsidRPr="00C22213" w:rsidRDefault="00493DF6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5F278FAE" w14:textId="3065081D" w:rsidR="001E13D5" w:rsidRPr="00C22213" w:rsidRDefault="0031706F" w:rsidP="001E13D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Licence </w:t>
      </w:r>
      <w:r w:rsidR="00493DF6" w:rsidRPr="00C22213">
        <w:rPr>
          <w:rFonts w:asciiTheme="minorBidi" w:hAnsiTheme="minorBidi" w:cstheme="minorBidi"/>
          <w:b/>
          <w:bCs/>
          <w:sz w:val="20"/>
          <w:szCs w:val="20"/>
        </w:rPr>
        <w:t>: Géographie et aménagement du territoire</w:t>
      </w:r>
    </w:p>
    <w:p w14:paraId="731016CB" w14:textId="338E3ED9" w:rsidR="00A00402" w:rsidRPr="00C22213" w:rsidRDefault="00493DF6" w:rsidP="00444DFD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(Semestre 01) (202</w:t>
      </w:r>
      <w:r w:rsidR="00444DFD" w:rsidRPr="00C22213"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>/202</w:t>
      </w:r>
      <w:r w:rsidR="00444DFD" w:rsidRPr="00C22213">
        <w:rPr>
          <w:rFonts w:asciiTheme="minorBidi" w:hAnsiTheme="minorBidi" w:cstheme="minorBidi"/>
          <w:b/>
          <w:bCs/>
          <w:sz w:val="20"/>
          <w:szCs w:val="20"/>
        </w:rPr>
        <w:t>5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4B4755A4" w14:textId="77777777" w:rsidR="00A00402" w:rsidRPr="00C22213" w:rsidRDefault="00A00402" w:rsidP="00A00402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>1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  <w:vertAlign w:val="superscript"/>
        </w:rPr>
        <w:t>ére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 xml:space="preserve"> année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89"/>
        <w:gridCol w:w="2553"/>
        <w:gridCol w:w="2562"/>
        <w:gridCol w:w="1583"/>
        <w:gridCol w:w="2807"/>
        <w:gridCol w:w="3002"/>
      </w:tblGrid>
      <w:tr w:rsidR="002F4AF7" w:rsidRPr="00C22213" w14:paraId="7FEBC36F" w14:textId="77777777" w:rsidTr="00E913F3">
        <w:trPr>
          <w:trHeight w:val="194"/>
        </w:trPr>
        <w:tc>
          <w:tcPr>
            <w:tcW w:w="426" w:type="dxa"/>
            <w:shd w:val="clear" w:color="auto" w:fill="FFFFFF"/>
          </w:tcPr>
          <w:p w14:paraId="38E20B4C" w14:textId="77777777" w:rsidR="002F4AF7" w:rsidRPr="00C22213" w:rsidRDefault="002F4AF7" w:rsidP="0029633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bookmarkStart w:id="0" w:name="_Hlk144586222"/>
          </w:p>
        </w:tc>
        <w:tc>
          <w:tcPr>
            <w:tcW w:w="2689" w:type="dxa"/>
            <w:shd w:val="clear" w:color="auto" w:fill="FFFFFF"/>
          </w:tcPr>
          <w:p w14:paraId="52D83E65" w14:textId="77777777" w:rsidR="002F4AF7" w:rsidRPr="00C22213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4CDE9616" w14:textId="77777777" w:rsidR="002F4AF7" w:rsidRPr="00C22213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shd w:val="clear" w:color="auto" w:fill="FFFFFF"/>
          </w:tcPr>
          <w:p w14:paraId="1230AB54" w14:textId="77777777" w:rsidR="002F4AF7" w:rsidRPr="00C22213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1583" w:type="dxa"/>
            <w:shd w:val="clear" w:color="auto" w:fill="FFFFFF"/>
          </w:tcPr>
          <w:p w14:paraId="7029671E" w14:textId="77D32994" w:rsidR="002F4AF7" w:rsidRPr="00C22213" w:rsidRDefault="004904CA" w:rsidP="004904CA">
            <w:pPr>
              <w:tabs>
                <w:tab w:val="left" w:pos="352"/>
                <w:tab w:val="center" w:pos="144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07" w:type="dxa"/>
            <w:shd w:val="clear" w:color="auto" w:fill="FFFFFF"/>
          </w:tcPr>
          <w:p w14:paraId="7F65CD2D" w14:textId="77777777" w:rsidR="002F4AF7" w:rsidRPr="00C22213" w:rsidRDefault="00F5217E" w:rsidP="00F5217E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="0065098D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02" w:type="dxa"/>
            <w:shd w:val="clear" w:color="auto" w:fill="FFFFFF"/>
          </w:tcPr>
          <w:p w14:paraId="7F7D2B1C" w14:textId="77777777" w:rsidR="002F4AF7" w:rsidRPr="00C22213" w:rsidRDefault="002F4AF7" w:rsidP="00F521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  <w:r w:rsidR="0065098D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="00F5217E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h    </w:t>
            </w:r>
            <w:r w:rsidR="00F5217E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7.00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D338F" w:rsidRPr="00C22213" w14:paraId="025C836D" w14:textId="77777777" w:rsidTr="00E913F3">
        <w:trPr>
          <w:trHeight w:val="956"/>
        </w:trPr>
        <w:tc>
          <w:tcPr>
            <w:tcW w:w="426" w:type="dxa"/>
            <w:shd w:val="clear" w:color="auto" w:fill="FFFFFF"/>
            <w:textDirection w:val="btLr"/>
          </w:tcPr>
          <w:p w14:paraId="12B579AE" w14:textId="77777777" w:rsidR="00AD338F" w:rsidRPr="00C22213" w:rsidRDefault="00AD338F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709C188" w14:textId="77777777" w:rsidR="00AD338F" w:rsidRPr="00C22213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B0E0501" w14:textId="77777777" w:rsidR="00D4269B" w:rsidRPr="00C22213" w:rsidRDefault="00D4269B" w:rsidP="00D4269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Français</w:t>
            </w:r>
          </w:p>
          <w:p w14:paraId="33E2BBB3" w14:textId="610E5CF1" w:rsidR="00D4269B" w:rsidRPr="00C22213" w:rsidRDefault="00D4269B" w:rsidP="00D4269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</w:p>
          <w:p w14:paraId="1C478EAE" w14:textId="7CA399A1" w:rsidR="00D4269B" w:rsidRPr="00C22213" w:rsidRDefault="00D4269B" w:rsidP="00D4269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green"/>
              </w:rPr>
              <w:t>Cour en ligne</w:t>
            </w:r>
          </w:p>
          <w:p w14:paraId="68021962" w14:textId="77777777" w:rsidR="00AD338F" w:rsidRPr="00C22213" w:rsidRDefault="00AD338F" w:rsidP="00D64B6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4BC6A" w14:textId="77777777" w:rsidR="00AD338F" w:rsidRPr="00C22213" w:rsidRDefault="00AD338F" w:rsidP="000C5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6C0CF2FD" w14:textId="77777777" w:rsidR="00AD338F" w:rsidRPr="00C22213" w:rsidRDefault="00AD338F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47D2D4DD" w14:textId="77777777" w:rsidR="00AD338F" w:rsidRPr="00C22213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7E3CECFC" w14:textId="77777777" w:rsidR="00AD338F" w:rsidRPr="00C22213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  <w:lang w:val="de-DE"/>
              </w:rPr>
            </w:pPr>
          </w:p>
        </w:tc>
      </w:tr>
      <w:tr w:rsidR="00843BA9" w:rsidRPr="00C22213" w14:paraId="22A06704" w14:textId="77777777" w:rsidTr="00E913F3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322A9416" w14:textId="77777777" w:rsidR="00843BA9" w:rsidRPr="00C22213" w:rsidRDefault="00843BA9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5242" w:type="dxa"/>
            <w:gridSpan w:val="2"/>
            <w:shd w:val="clear" w:color="auto" w:fill="FFFFFF" w:themeFill="background1"/>
            <w:vAlign w:val="center"/>
          </w:tcPr>
          <w:p w14:paraId="33E3209B" w14:textId="77777777" w:rsidR="00843BA9" w:rsidRPr="00C22213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 L’espace géographique et Aménagement du territoire 1</w:t>
            </w:r>
          </w:p>
          <w:p w14:paraId="2B66B63F" w14:textId="77777777" w:rsidR="00843BA9" w:rsidRPr="00C22213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E6A63DC" w14:textId="762FE4DD" w:rsidR="00843BA9" w:rsidRPr="00C22213" w:rsidRDefault="00265343" w:rsidP="00843BA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CHIBANE </w:t>
            </w:r>
          </w:p>
          <w:p w14:paraId="7285A1A5" w14:textId="5CA74B2E" w:rsidR="00843BA9" w:rsidRPr="00C22213" w:rsidRDefault="00843BA9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="00BA7FB4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9</w:t>
            </w:r>
          </w:p>
          <w:p w14:paraId="07D547AC" w14:textId="77777777" w:rsidR="00843BA9" w:rsidRPr="00C22213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14:paraId="05E4D4DA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eastAsia="fr-FR"/>
              </w:rPr>
              <w:t xml:space="preserve">Mathématiques </w:t>
            </w:r>
            <w:proofErr w:type="gramStart"/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eastAsia="fr-FR"/>
              </w:rPr>
              <w:t>1:</w:t>
            </w:r>
            <w:proofErr w:type="gramEnd"/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eastAsia="fr-FR"/>
              </w:rPr>
              <w:t xml:space="preserve"> Analyse mathématique</w:t>
            </w:r>
          </w:p>
          <w:p w14:paraId="36C67268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TD</w:t>
            </w:r>
          </w:p>
          <w:p w14:paraId="761FD6FF" w14:textId="3F229429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(</w:t>
            </w:r>
            <w:r w:rsidRPr="00EC0A2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  <w:t>X</w:t>
            </w:r>
            <w:r w:rsidR="00E72F6B" w:rsidRPr="00EC0A2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  <w:t>1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)</w:t>
            </w:r>
          </w:p>
          <w:p w14:paraId="3E87DEF6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j 09</w:t>
            </w:r>
          </w:p>
          <w:p w14:paraId="5A1F9757" w14:textId="77777777" w:rsidR="00843BA9" w:rsidRPr="00C22213" w:rsidRDefault="00843BA9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C2B548C" w14:textId="54519DCD" w:rsidR="00843BA9" w:rsidRPr="00C22213" w:rsidRDefault="00843BA9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6059D149" w14:textId="40CA24C7" w:rsidR="00843BA9" w:rsidRPr="00C22213" w:rsidRDefault="00843BA9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37D933AE" w14:textId="5190D18B" w:rsidR="00843BA9" w:rsidRPr="00C22213" w:rsidRDefault="00843BA9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6491" w:rsidRPr="00C22213" w14:paraId="1408FDB8" w14:textId="77777777" w:rsidTr="002C064A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7E9CBEE5" w14:textId="77777777" w:rsidR="00416491" w:rsidRPr="00C22213" w:rsidRDefault="00416491" w:rsidP="0041649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5E544B1B" w14:textId="77777777" w:rsidR="00416491" w:rsidRPr="00C22213" w:rsidRDefault="00416491" w:rsidP="0041649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8997" w14:textId="77777777" w:rsidR="002C064A" w:rsidRPr="00C22213" w:rsidRDefault="002C064A" w:rsidP="002C064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Géologie générale</w:t>
            </w:r>
          </w:p>
          <w:p w14:paraId="45EB1955" w14:textId="77777777" w:rsidR="002C064A" w:rsidRPr="00C22213" w:rsidRDefault="002C064A" w:rsidP="002C064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trike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TP</w:t>
            </w:r>
          </w:p>
          <w:p w14:paraId="6737A38C" w14:textId="77777777" w:rsidR="002C064A" w:rsidRPr="002C064A" w:rsidRDefault="002C064A" w:rsidP="002C06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C064A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ouhafs</w:t>
            </w:r>
            <w:proofErr w:type="spellEnd"/>
          </w:p>
          <w:p w14:paraId="5C8A319C" w14:textId="77777777" w:rsidR="002C064A" w:rsidRPr="00C22213" w:rsidRDefault="002C064A" w:rsidP="002C06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6DBBA2D7" w14:textId="5507CD21" w:rsidR="00416491" w:rsidRPr="00C22213" w:rsidRDefault="00416491" w:rsidP="0025527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7F1AF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eastAsia="fr-FR"/>
              </w:rPr>
              <w:t xml:space="preserve">Mathématiques </w:t>
            </w:r>
            <w:proofErr w:type="gramStart"/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eastAsia="fr-FR"/>
              </w:rPr>
              <w:t>1:</w:t>
            </w:r>
            <w:proofErr w:type="gramEnd"/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eastAsia="fr-FR"/>
              </w:rPr>
              <w:t xml:space="preserve"> Analyse mathématique</w:t>
            </w:r>
          </w:p>
          <w:p w14:paraId="679F82D1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Cours</w:t>
            </w:r>
          </w:p>
          <w:p w14:paraId="6D6A72C3" w14:textId="44F19D37" w:rsidR="003F57FE" w:rsidRPr="00EC0A22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EC0A2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  <w:t>(X</w:t>
            </w:r>
            <w:r w:rsidR="00E72F6B" w:rsidRPr="00EC0A2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  <w:t>1</w:t>
            </w:r>
            <w:r w:rsidRPr="00EC0A2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  <w:p w14:paraId="27C19B7A" w14:textId="77777777" w:rsidR="003F57FE" w:rsidRPr="00C22213" w:rsidRDefault="003F57FE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j 09</w:t>
            </w:r>
          </w:p>
          <w:p w14:paraId="25C2D2EA" w14:textId="12B44C5E" w:rsidR="00416491" w:rsidRPr="00C22213" w:rsidRDefault="00416491" w:rsidP="003F57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0DD3B43B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éologie générale</w:t>
            </w:r>
          </w:p>
          <w:p w14:paraId="0DB5EF36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17A6B1CD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ALI  </w:t>
            </w:r>
          </w:p>
          <w:p w14:paraId="70FFCE60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2B19DB0A" w14:textId="685BCFFF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9F4E9AC" w14:textId="77777777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C3E62" w14:textId="2A9AAB3A" w:rsidR="00416491" w:rsidRPr="00C22213" w:rsidRDefault="00416491" w:rsidP="00E4243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B38D" w14:textId="5A54EB03" w:rsidR="00416491" w:rsidRPr="00C22213" w:rsidRDefault="00416491" w:rsidP="0041649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77E55" w:rsidRPr="00C22213" w14:paraId="6673C17B" w14:textId="77777777" w:rsidTr="00E4243A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37FA38FC" w14:textId="77777777" w:rsidR="00177E55" w:rsidRPr="00C22213" w:rsidRDefault="00177E55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1568FDC8" w14:textId="77777777" w:rsidR="00177E55" w:rsidRPr="00C22213" w:rsidRDefault="00177E55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5242" w:type="dxa"/>
            <w:gridSpan w:val="2"/>
            <w:shd w:val="clear" w:color="auto" w:fill="FFFFFF" w:themeFill="background1"/>
            <w:vAlign w:val="center"/>
          </w:tcPr>
          <w:p w14:paraId="35ADC664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e L’espace géographique et Aménagement du territoire    1</w:t>
            </w:r>
          </w:p>
          <w:p w14:paraId="66A0B315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TP1</w:t>
            </w:r>
          </w:p>
          <w:p w14:paraId="3E0314C8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CHIBANE </w:t>
            </w:r>
          </w:p>
          <w:p w14:paraId="17410291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4B098512" w14:textId="13903E5E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6A1ACFF1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iologie</w:t>
            </w:r>
          </w:p>
          <w:p w14:paraId="21A84631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F998005" w14:textId="6CDB4386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Lamred</w:t>
            </w:r>
            <w:proofErr w:type="spellEnd"/>
          </w:p>
          <w:p w14:paraId="4ED11ED3" w14:textId="77777777" w:rsidR="00FB35B4" w:rsidRPr="00C22213" w:rsidRDefault="00FB35B4" w:rsidP="00FB35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35785AF2" w14:textId="77777777" w:rsidR="00177E55" w:rsidRPr="00C22213" w:rsidRDefault="00177E55" w:rsidP="00177E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4742D06A" w14:textId="65F2FA47" w:rsidR="00177E55" w:rsidRPr="00C22213" w:rsidRDefault="00177E55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DE50A" w14:textId="77777777" w:rsidR="00177E55" w:rsidRPr="00C22213" w:rsidRDefault="00177E5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echnique Cartographique</w:t>
            </w:r>
          </w:p>
          <w:p w14:paraId="05F87426" w14:textId="77777777" w:rsidR="00177E55" w:rsidRPr="00C22213" w:rsidRDefault="00177E5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278C7C2B" w14:textId="1B19F1CC" w:rsidR="00177E55" w:rsidRPr="00C22213" w:rsidRDefault="00177E55" w:rsidP="00B350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OUSMAHA </w:t>
            </w:r>
          </w:p>
          <w:p w14:paraId="746C0A0E" w14:textId="77777777" w:rsidR="00177E55" w:rsidRPr="00C22213" w:rsidRDefault="00177E55" w:rsidP="00BA7F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1CA8ECFE" w14:textId="576FBB29" w:rsidR="00177E55" w:rsidRPr="00C22213" w:rsidRDefault="00177E55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8048F" w14:textId="73D47365" w:rsidR="00177E55" w:rsidRPr="00C22213" w:rsidRDefault="00687168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E1905" w:rsidRPr="00C22213" w14:paraId="606B9026" w14:textId="77777777" w:rsidTr="002C064A">
        <w:trPr>
          <w:trHeight w:val="954"/>
        </w:trPr>
        <w:tc>
          <w:tcPr>
            <w:tcW w:w="426" w:type="dxa"/>
            <w:shd w:val="clear" w:color="auto" w:fill="FFFFFF"/>
            <w:textDirection w:val="btLr"/>
          </w:tcPr>
          <w:p w14:paraId="01D27C3B" w14:textId="77777777" w:rsidR="00BE1905" w:rsidRPr="00C22213" w:rsidRDefault="00BE1905" w:rsidP="00BE190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22A080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echnique Cartographique </w:t>
            </w:r>
          </w:p>
          <w:p w14:paraId="18741F93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TP</w:t>
            </w:r>
          </w:p>
          <w:p w14:paraId="39EC1269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OUSMAHA </w:t>
            </w:r>
          </w:p>
          <w:p w14:paraId="308B0EFA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  <w:p w14:paraId="02F4902B" w14:textId="35BF4D3F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F2D156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nformatique 01</w:t>
            </w:r>
          </w:p>
          <w:p w14:paraId="3355A8A9" w14:textId="77777777" w:rsidR="00BE1905" w:rsidRPr="00C22213" w:rsidRDefault="00BE1905" w:rsidP="00BE19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  <w:p w14:paraId="78341BC1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7F61564A" w14:textId="0219BC72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92F62D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hysique</w:t>
            </w:r>
          </w:p>
          <w:p w14:paraId="3EFADF1C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394E08F1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FSA LOBNA</w:t>
            </w:r>
          </w:p>
          <w:p w14:paraId="01B9E23E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  <w:p w14:paraId="53290C16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3A3B61B9" w14:textId="25E54600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1320CACE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291FD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hysique</w:t>
            </w:r>
          </w:p>
          <w:p w14:paraId="75B76C7A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</w:p>
          <w:p w14:paraId="18C96ECC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FSA LOBNA</w:t>
            </w:r>
          </w:p>
          <w:p w14:paraId="495AF889" w14:textId="02AC3FEF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BC970" w14:textId="451B6CA0" w:rsidR="00BE1905" w:rsidRPr="00C22213" w:rsidRDefault="00BE1905" w:rsidP="002C06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</w:tr>
      <w:tr w:rsidR="00BE1905" w:rsidRPr="00C22213" w14:paraId="295CCB30" w14:textId="77777777" w:rsidTr="00E913F3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1985E011" w14:textId="77777777" w:rsidR="00BE1905" w:rsidRPr="00C22213" w:rsidRDefault="00BE1905" w:rsidP="00BE190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4CD1BEC" w14:textId="77777777" w:rsidR="00BE1905" w:rsidRPr="00687F04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F0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Chimie</w:t>
            </w:r>
          </w:p>
          <w:p w14:paraId="0BB5188F" w14:textId="77777777" w:rsidR="00BE1905" w:rsidRPr="00687F04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F0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TP</w:t>
            </w:r>
          </w:p>
          <w:p w14:paraId="3D7BE809" w14:textId="77777777" w:rsidR="00BE1905" w:rsidRPr="00687F04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7F0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Med Cherif </w:t>
            </w:r>
          </w:p>
          <w:p w14:paraId="5581830D" w14:textId="77777777" w:rsidR="00BE1905" w:rsidRPr="00687F04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F0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  Salle j 09</w:t>
            </w:r>
          </w:p>
          <w:p w14:paraId="3FF1B2FC" w14:textId="77777777" w:rsidR="00BE1905" w:rsidRPr="00687F04" w:rsidRDefault="00BE1905" w:rsidP="00BE190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10AEBDE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himie</w:t>
            </w:r>
          </w:p>
          <w:p w14:paraId="4B07867A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7ABEE6A2" w14:textId="33DAD1DA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Med Cherif </w:t>
            </w:r>
          </w:p>
          <w:p w14:paraId="366C39FA" w14:textId="3FE32798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70F8E9C9" w14:textId="46C6C074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F3BBC08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Biologie</w:t>
            </w:r>
          </w:p>
          <w:p w14:paraId="41A956DF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TD </w:t>
            </w:r>
          </w:p>
          <w:p w14:paraId="18768C4B" w14:textId="2BCB8A56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Lamred</w:t>
            </w:r>
            <w:proofErr w:type="spellEnd"/>
          </w:p>
          <w:p w14:paraId="16F0E693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9</w:t>
            </w:r>
          </w:p>
          <w:p w14:paraId="182DA62E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2A4CE464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62E29436" w14:textId="77777777" w:rsidR="00BE1905" w:rsidRPr="00C22213" w:rsidRDefault="00BE1905" w:rsidP="00BE19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0"/>
    </w:tbl>
    <w:p w14:paraId="67EBB5AB" w14:textId="77777777" w:rsidR="00A87694" w:rsidRPr="00C22213" w:rsidRDefault="00A87694" w:rsidP="00DE7C6F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8A55B07" w14:textId="77777777" w:rsidR="00A5107D" w:rsidRDefault="00A5107D" w:rsidP="0098248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bookmarkStart w:id="1" w:name="_Hlk144587365"/>
    </w:p>
    <w:p w14:paraId="59C97633" w14:textId="77777777" w:rsidR="00392D6B" w:rsidRPr="00C22213" w:rsidRDefault="00392D6B" w:rsidP="0098248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0CB8E9A4" w14:textId="11E395CE" w:rsidR="008B015B" w:rsidRPr="00C22213" w:rsidRDefault="00493DF6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lastRenderedPageBreak/>
        <w:t>Faculté de l’architecture et sciences de la terre</w:t>
      </w:r>
    </w:p>
    <w:p w14:paraId="59CC0EB4" w14:textId="62F6CA8A" w:rsidR="00493DF6" w:rsidRPr="00C22213" w:rsidRDefault="00493DF6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7F1A4E52" w14:textId="30C4EDA5" w:rsidR="008B015B" w:rsidRPr="00C22213" w:rsidRDefault="0031706F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Licence :</w:t>
      </w:r>
      <w:r w:rsidR="00493DF6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Géographie et aménagement du territoire</w:t>
      </w:r>
    </w:p>
    <w:p w14:paraId="045CEC88" w14:textId="52DEA01A" w:rsidR="00A00402" w:rsidRPr="00C22213" w:rsidRDefault="00B82BF3" w:rsidP="008B01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(Semestre </w:t>
      </w:r>
      <w:proofErr w:type="gramStart"/>
      <w:r w:rsidRPr="00C22213">
        <w:rPr>
          <w:rFonts w:asciiTheme="minorBidi" w:hAnsiTheme="minorBidi" w:cstheme="minorBidi"/>
          <w:b/>
          <w:bCs/>
          <w:sz w:val="20"/>
          <w:szCs w:val="20"/>
        </w:rPr>
        <w:t>03</w:t>
      </w:r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 )</w:t>
      </w:r>
      <w:proofErr w:type="gramEnd"/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  ( 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>2024/2025</w:t>
      </w:r>
      <w:r w:rsidR="00F02E35" w:rsidRPr="00C22213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7BEAC869" w14:textId="7F29731A" w:rsidR="00A00402" w:rsidRPr="00C22213" w:rsidRDefault="00A00402" w:rsidP="00FF1D41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>2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  <w:vertAlign w:val="superscript"/>
        </w:rPr>
        <w:t>éme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 xml:space="preserve"> année </w:t>
      </w:r>
    </w:p>
    <w:bookmarkEnd w:id="1"/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0"/>
        <w:gridCol w:w="2553"/>
        <w:gridCol w:w="2559"/>
        <w:gridCol w:w="2291"/>
        <w:gridCol w:w="2835"/>
        <w:gridCol w:w="2410"/>
      </w:tblGrid>
      <w:tr w:rsidR="000B43C8" w:rsidRPr="00C22213" w14:paraId="7DE1EAE5" w14:textId="77777777" w:rsidTr="00E913F3">
        <w:trPr>
          <w:trHeight w:val="194"/>
        </w:trPr>
        <w:tc>
          <w:tcPr>
            <w:tcW w:w="426" w:type="dxa"/>
            <w:shd w:val="clear" w:color="auto" w:fill="FFFFFF"/>
          </w:tcPr>
          <w:p w14:paraId="12F2AAC1" w14:textId="77777777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/>
          </w:tcPr>
          <w:p w14:paraId="028D590D" w14:textId="3B4C3AF1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039DFE46" w14:textId="77777777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5F307FE6" w14:textId="77777777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91" w:type="dxa"/>
            <w:shd w:val="clear" w:color="auto" w:fill="FFFFFF"/>
          </w:tcPr>
          <w:p w14:paraId="62A77B6D" w14:textId="767DF921" w:rsidR="002B08B1" w:rsidRPr="00C22213" w:rsidRDefault="000B43C8" w:rsidP="008B015B">
            <w:pPr>
              <w:tabs>
                <w:tab w:val="left" w:pos="352"/>
                <w:tab w:val="center" w:pos="144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35" w:type="dxa"/>
            <w:shd w:val="clear" w:color="auto" w:fill="FFFFFF"/>
          </w:tcPr>
          <w:p w14:paraId="4E36F032" w14:textId="77777777" w:rsidR="002B08B1" w:rsidRPr="00C22213" w:rsidRDefault="002B08B1" w:rsidP="008B015B">
            <w:pPr>
              <w:tabs>
                <w:tab w:val="left" w:pos="352"/>
                <w:tab w:val="right" w:pos="276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410" w:type="dxa"/>
            <w:shd w:val="clear" w:color="auto" w:fill="FFFFFF"/>
          </w:tcPr>
          <w:p w14:paraId="2CA981B6" w14:textId="59CB4F10" w:rsidR="002B08B1" w:rsidRPr="00C22213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5.30h    17.00h</w:t>
            </w:r>
          </w:p>
        </w:tc>
      </w:tr>
      <w:tr w:rsidR="000B43C8" w:rsidRPr="00C22213" w14:paraId="0EC10085" w14:textId="77777777" w:rsidTr="00E913F3">
        <w:trPr>
          <w:trHeight w:val="980"/>
        </w:trPr>
        <w:tc>
          <w:tcPr>
            <w:tcW w:w="426" w:type="dxa"/>
            <w:shd w:val="clear" w:color="auto" w:fill="FFFFFF"/>
            <w:textDirection w:val="btLr"/>
          </w:tcPr>
          <w:p w14:paraId="5EFD53D7" w14:textId="77777777" w:rsidR="002B08B1" w:rsidRPr="00C22213" w:rsidRDefault="002B08B1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7865AAA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850F364" w14:textId="77777777" w:rsidR="009B1A45" w:rsidRPr="00E4243A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glais</w:t>
            </w:r>
          </w:p>
          <w:p w14:paraId="5C89D620" w14:textId="4A1E9D81" w:rsidR="005574D2" w:rsidRPr="00E4243A" w:rsidRDefault="00E4243A" w:rsidP="00A661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bidi="ar-DZ"/>
              </w:rPr>
            </w:pPr>
            <w:proofErr w:type="spellStart"/>
            <w:r w:rsidRPr="00E4243A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bidi="ar-DZ"/>
              </w:rPr>
              <w:t>Naidja</w:t>
            </w:r>
            <w:proofErr w:type="spellEnd"/>
          </w:p>
          <w:p w14:paraId="5BE46392" w14:textId="2EE86D81" w:rsidR="009B1A45" w:rsidRPr="00C22213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63CCBE50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E00F1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6E66FD62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137EA8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EEB5CC" w14:textId="77777777" w:rsidR="002B08B1" w:rsidRPr="00C22213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B43C8" w:rsidRPr="00C22213" w14:paraId="5B1E4004" w14:textId="77777777" w:rsidTr="007C21B2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1D3DB24C" w14:textId="77777777" w:rsidR="000B43C8" w:rsidRPr="00C22213" w:rsidRDefault="000B43C8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87E7493" w14:textId="77777777" w:rsidR="004B7D2C" w:rsidRPr="00E4243A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élédétection</w:t>
            </w:r>
          </w:p>
          <w:p w14:paraId="664B0B15" w14:textId="77777777" w:rsidR="004B7D2C" w:rsidRPr="00E4243A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P </w:t>
            </w:r>
          </w:p>
          <w:p w14:paraId="67F5231B" w14:textId="4F95BEFF" w:rsidR="004B7D2C" w:rsidRPr="00E4243A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Zerrouki alia</w:t>
            </w:r>
          </w:p>
          <w:p w14:paraId="4250B407" w14:textId="77777777" w:rsidR="004B7D2C" w:rsidRPr="00E4243A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  <w:p w14:paraId="62EDD5EF" w14:textId="77777777" w:rsidR="000B43C8" w:rsidRPr="00E4243A" w:rsidRDefault="000B43C8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A028BE5" w14:textId="77777777" w:rsidR="004B7D2C" w:rsidRPr="00E4243A" w:rsidRDefault="004B7D2C" w:rsidP="004B7D2C">
            <w:pPr>
              <w:shd w:val="clear" w:color="auto" w:fill="FFFFFF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bookmarkStart w:id="2" w:name="_Hlk177392476"/>
            <w:r w:rsidRPr="00E424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roduction aux SIG</w:t>
            </w:r>
            <w:bookmarkEnd w:id="2"/>
          </w:p>
          <w:p w14:paraId="4EBDCB13" w14:textId="77777777" w:rsidR="004B7D2C" w:rsidRPr="00E4243A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P</w:t>
            </w:r>
          </w:p>
          <w:p w14:paraId="62246D8B" w14:textId="17BAC4A3" w:rsidR="004B7D2C" w:rsidRPr="00E4243A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Zerrouki alia</w:t>
            </w:r>
            <w:r w:rsidRPr="00E424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0FB5E140" w14:textId="2A8B5EF0" w:rsidR="000B43C8" w:rsidRPr="00E4243A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lle Informatique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56A2AC" w14:textId="7A981BBB" w:rsidR="00D01353" w:rsidRPr="00C22213" w:rsidRDefault="00D01353" w:rsidP="00D013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Analyse </w:t>
            </w:r>
            <w:r w:rsidR="004B7D2C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s documents cartographiques</w:t>
            </w:r>
          </w:p>
          <w:p w14:paraId="2CAB4B0C" w14:textId="77777777" w:rsidR="00D01353" w:rsidRPr="00C22213" w:rsidRDefault="00D01353" w:rsidP="00D013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Cours</w:t>
            </w:r>
          </w:p>
          <w:p w14:paraId="426AC56E" w14:textId="50329A4A" w:rsidR="00D01353" w:rsidRPr="00C22213" w:rsidRDefault="00D01353" w:rsidP="00D01353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CHIBANE </w:t>
            </w:r>
          </w:p>
          <w:p w14:paraId="2D954AC1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3CDC7241" w14:textId="79D67C27" w:rsidR="000B43C8" w:rsidRPr="00C22213" w:rsidRDefault="000B43C8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4E1EE452" w14:textId="1882324E" w:rsidR="000B43C8" w:rsidRPr="00C22213" w:rsidRDefault="00C42C31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91F08F" w14:textId="06482D3D" w:rsidR="00EC00FE" w:rsidRPr="00C22213" w:rsidRDefault="00EC00FE" w:rsidP="00EC00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Analyse </w:t>
            </w:r>
            <w:r w:rsidR="002C064A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s documents cartographiques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83FD89F" w14:textId="77777777" w:rsidR="00EC00FE" w:rsidRDefault="00EC00FE" w:rsidP="00EC00F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CHIBANE </w:t>
            </w:r>
          </w:p>
          <w:p w14:paraId="52F0AF78" w14:textId="6FE39108" w:rsidR="00EC00FE" w:rsidRPr="00C22213" w:rsidRDefault="00EC00FE" w:rsidP="00EC00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0993648A" w14:textId="7688770A" w:rsidR="000B43C8" w:rsidRPr="00C22213" w:rsidRDefault="00EC00FE" w:rsidP="00EC00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84AE43" w14:textId="798B466F" w:rsidR="000B43C8" w:rsidRPr="00C22213" w:rsidRDefault="000B43C8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2C31" w:rsidRPr="00C22213" w14:paraId="0EB1C698" w14:textId="77777777" w:rsidTr="00EC0A22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328AC713" w14:textId="77777777" w:rsidR="00C42C31" w:rsidRPr="00C22213" w:rsidRDefault="00C42C31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103F3C7" w14:textId="77777777" w:rsidR="00C42C31" w:rsidRPr="00C22213" w:rsidRDefault="00C42C31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F92922A" w14:textId="77777777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ie</w:t>
            </w:r>
          </w:p>
          <w:p w14:paraId="24FE2309" w14:textId="77777777" w:rsidR="007F7F58" w:rsidRPr="00C22213" w:rsidRDefault="007F7F58" w:rsidP="007F7F5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492D893" w14:textId="3FC72E5D" w:rsidR="007F7F58" w:rsidRPr="00C22213" w:rsidRDefault="007F7F58" w:rsidP="007F7F5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ALI </w:t>
            </w:r>
          </w:p>
          <w:p w14:paraId="2412A087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14DE04BE" w14:textId="14CD53C0" w:rsidR="00C42C31" w:rsidRPr="00C22213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5E0081EC" w14:textId="77777777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ie</w:t>
            </w:r>
          </w:p>
          <w:p w14:paraId="5485104D" w14:textId="5EDC308B" w:rsidR="007F7F58" w:rsidRPr="00C22213" w:rsidRDefault="007F7F58" w:rsidP="00952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0FCF4473" w14:textId="57A361F9" w:rsidR="007F7F58" w:rsidRPr="00C22213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ALI  </w:t>
            </w:r>
          </w:p>
          <w:p w14:paraId="40C6B165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107045CF" w14:textId="6CB6ED9E" w:rsidR="00C42C31" w:rsidRPr="00C22213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046082FD" w14:textId="4F44475B" w:rsidR="00C42C31" w:rsidRPr="00C22213" w:rsidRDefault="00C42C31" w:rsidP="008626C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376F440" w14:textId="63132E29" w:rsidR="00C42C31" w:rsidRPr="00C22213" w:rsidRDefault="00C42C31" w:rsidP="00B8424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850D55" w14:textId="6CC33F1B" w:rsidR="00C42C31" w:rsidRPr="00C22213" w:rsidRDefault="00C42C31" w:rsidP="000B7F2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5D3472" w14:textId="28964658" w:rsidR="00C42C31" w:rsidRPr="00C22213" w:rsidRDefault="00C42C31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F1D41" w:rsidRPr="00C22213" w14:paraId="5E8FD486" w14:textId="77777777" w:rsidTr="00E913F3">
        <w:trPr>
          <w:trHeight w:val="1377"/>
        </w:trPr>
        <w:tc>
          <w:tcPr>
            <w:tcW w:w="426" w:type="dxa"/>
            <w:shd w:val="clear" w:color="auto" w:fill="FFFFFF"/>
            <w:textDirection w:val="btLr"/>
          </w:tcPr>
          <w:p w14:paraId="551C6C24" w14:textId="77777777" w:rsidR="00FF1D41" w:rsidRPr="00C22213" w:rsidRDefault="00FF1D41" w:rsidP="00FF1D4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E6D8063" w14:textId="77777777" w:rsidR="00FF1D41" w:rsidRPr="00C22213" w:rsidRDefault="00FF1D41" w:rsidP="00FF1D4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79F90" w14:textId="258A280D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6AE1489A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illes et Régions</w:t>
            </w:r>
          </w:p>
          <w:p w14:paraId="5FAB2E5C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51E6759" w14:textId="611C10D2" w:rsidR="00FF1D41" w:rsidRPr="00C22213" w:rsidRDefault="00FF1D41" w:rsidP="00836A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KEBAILI </w:t>
            </w:r>
          </w:p>
          <w:p w14:paraId="233E1CD6" w14:textId="77777777" w:rsidR="009E2D9E" w:rsidRPr="00C22213" w:rsidRDefault="009E2D9E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6641DCEC" w14:textId="5114BA5B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23713D83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illes et Régions</w:t>
            </w:r>
          </w:p>
          <w:p w14:paraId="4A518782" w14:textId="403F23F4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34C8538E" w14:textId="0CBE2A39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KEBAILI </w:t>
            </w:r>
          </w:p>
          <w:p w14:paraId="0C2FDD5F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5EFC2A85" w14:textId="5E1FFCBE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3D7120D" w14:textId="1BE88EA9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C3F99" w14:textId="77777777" w:rsidR="00795EF5" w:rsidRPr="00E4243A" w:rsidRDefault="00795EF5" w:rsidP="00795EF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ntroduction aux SIG</w:t>
            </w:r>
          </w:p>
          <w:p w14:paraId="4870A600" w14:textId="555C3BDE" w:rsidR="00795EF5" w:rsidRPr="00E4243A" w:rsidRDefault="009E4E5B" w:rsidP="00795EF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E4243A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heraz</w:t>
            </w:r>
            <w:proofErr w:type="spellEnd"/>
            <w:proofErr w:type="gramEnd"/>
          </w:p>
          <w:p w14:paraId="249D2A8A" w14:textId="77777777" w:rsidR="00795EF5" w:rsidRPr="00E4243A" w:rsidRDefault="00795EF5" w:rsidP="00795EF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3C75B01F" w14:textId="77777777" w:rsidR="00795EF5" w:rsidRPr="00E4243A" w:rsidRDefault="00795EF5" w:rsidP="00795EF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  <w:p w14:paraId="385EC019" w14:textId="6EA47CB4" w:rsidR="00FF1D41" w:rsidRPr="00C22213" w:rsidRDefault="00FF1D41" w:rsidP="006740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63DD" w14:textId="77777777" w:rsidR="00FF1D41" w:rsidRPr="00C22213" w:rsidRDefault="00FF1D41" w:rsidP="00EA68B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1D41" w:rsidRPr="00C22213" w14:paraId="28A975EE" w14:textId="77777777" w:rsidTr="007C21B2">
        <w:trPr>
          <w:trHeight w:val="1436"/>
        </w:trPr>
        <w:tc>
          <w:tcPr>
            <w:tcW w:w="426" w:type="dxa"/>
            <w:shd w:val="clear" w:color="auto" w:fill="FFFFFF"/>
            <w:textDirection w:val="btLr"/>
          </w:tcPr>
          <w:p w14:paraId="4ED8FE35" w14:textId="77777777" w:rsidR="00FF1D41" w:rsidRPr="00C22213" w:rsidRDefault="00FF1D41" w:rsidP="00FF1D4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0" w:type="dxa"/>
            <w:shd w:val="clear" w:color="auto" w:fill="auto"/>
          </w:tcPr>
          <w:p w14:paraId="759D15CF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265AAF3F" w14:textId="77777777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ie</w:t>
            </w:r>
          </w:p>
          <w:p w14:paraId="0001BFE9" w14:textId="7F93E232" w:rsidR="00FF1D41" w:rsidRPr="00C22213" w:rsidRDefault="00FF1D41" w:rsidP="00952FA4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2BEDB6" w14:textId="574A6D57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LI </w:t>
            </w:r>
          </w:p>
          <w:p w14:paraId="482786FE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564B556E" w14:textId="01DAF64D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193D65" w14:textId="77777777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A551CC4" w14:textId="77777777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ie</w:t>
            </w:r>
          </w:p>
          <w:p w14:paraId="4E3D5335" w14:textId="77777777" w:rsidR="00FF1D41" w:rsidRPr="00C22213" w:rsidRDefault="00FF1D41" w:rsidP="00FF1D41">
            <w:pPr>
              <w:spacing w:after="0" w:line="240" w:lineRule="auto"/>
              <w:ind w:left="344" w:right="113" w:hanging="2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21AE0773" w14:textId="1CCEF42E" w:rsidR="00FF1D41" w:rsidRPr="00C22213" w:rsidRDefault="00FF1D41" w:rsidP="00FF1D41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LI </w:t>
            </w:r>
          </w:p>
          <w:p w14:paraId="333F0DCA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0F6F3C8F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725610" w14:textId="77777777" w:rsidR="007C21B2" w:rsidRPr="00C22213" w:rsidRDefault="007C21B2" w:rsidP="007C21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onomie</w:t>
            </w:r>
          </w:p>
          <w:p w14:paraId="025C5BCA" w14:textId="77777777" w:rsidR="007C21B2" w:rsidRPr="00C22213" w:rsidRDefault="007C21B2" w:rsidP="007C21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2C39FBCC" w14:textId="14A2F205" w:rsidR="007C21B2" w:rsidRPr="00C22213" w:rsidRDefault="007C21B2" w:rsidP="007C21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oulaksa</w:t>
            </w:r>
            <w:proofErr w:type="spellEnd"/>
          </w:p>
          <w:p w14:paraId="3715189C" w14:textId="477D896B" w:rsidR="00FF1D41" w:rsidRPr="00C22213" w:rsidRDefault="007C21B2" w:rsidP="007C21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432756E" w14:textId="4543D939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BC076D" w14:textId="16FA1B57" w:rsidR="00FF1D41" w:rsidRPr="00C22213" w:rsidRDefault="00FF1D41" w:rsidP="000B7F2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275B4E4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F1D41" w:rsidRPr="00C22213" w14:paraId="72C3D748" w14:textId="77777777" w:rsidTr="00E4243A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228D4848" w14:textId="77777777" w:rsidR="00FF1D41" w:rsidRPr="00C22213" w:rsidRDefault="00FF1D41" w:rsidP="00FF1D4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07C6D7E" w14:textId="77777777" w:rsidR="004B7D2C" w:rsidRPr="00C22213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émographique</w:t>
            </w:r>
          </w:p>
          <w:p w14:paraId="508164A5" w14:textId="77777777" w:rsidR="004B7D2C" w:rsidRPr="00C22213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0EFF0109" w14:textId="77777777" w:rsidR="004B7D2C" w:rsidRPr="00C22213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KHENCHOUL </w:t>
            </w:r>
          </w:p>
          <w:p w14:paraId="67D769BE" w14:textId="77777777" w:rsidR="004B7D2C" w:rsidRPr="00C22213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211ABB23" w14:textId="77777777" w:rsidR="00FF1D41" w:rsidRPr="004B7D2C" w:rsidRDefault="00FF1D41" w:rsidP="004B7D2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eastAsia="fr-FR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8609A93" w14:textId="10431ED5" w:rsidR="00EA68B9" w:rsidRPr="00687F04" w:rsidRDefault="00EA68B9" w:rsidP="00EA68B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0799504D" w14:textId="77777777" w:rsidR="004B7D2C" w:rsidRPr="00C22213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e Démographique</w:t>
            </w:r>
          </w:p>
          <w:p w14:paraId="1FAA583E" w14:textId="77777777" w:rsidR="004B7D2C" w:rsidRPr="00C22213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6507F3D3" w14:textId="77777777" w:rsidR="004B7D2C" w:rsidRPr="00C22213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KHENCHOUL </w:t>
            </w:r>
          </w:p>
          <w:p w14:paraId="7D21D36B" w14:textId="77777777" w:rsidR="004B7D2C" w:rsidRPr="00C22213" w:rsidRDefault="004B7D2C" w:rsidP="004B7D2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034B28DD" w14:textId="10F9F7FC" w:rsidR="00FF1D41" w:rsidRPr="004B7D2C" w:rsidRDefault="00FF1D41" w:rsidP="00EA68B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7411078B" w14:textId="3C85938B" w:rsidR="00FF1D41" w:rsidRPr="00C22213" w:rsidRDefault="005E5F6F" w:rsidP="00CD599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BD6965E" w14:textId="77777777" w:rsidR="000B7F29" w:rsidRPr="00E4243A" w:rsidRDefault="000B7F29" w:rsidP="000B7F2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bookmarkStart w:id="3" w:name="_Hlk177392300"/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élédétection</w:t>
            </w:r>
            <w:bookmarkEnd w:id="3"/>
          </w:p>
          <w:p w14:paraId="12534A53" w14:textId="77777777" w:rsidR="000B7F29" w:rsidRPr="00E4243A" w:rsidRDefault="000B7F29" w:rsidP="000B7F2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20571225" w14:textId="3B34F5FA" w:rsidR="000B7F29" w:rsidRPr="00E4243A" w:rsidRDefault="007C21B2" w:rsidP="000B7F2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4243A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</w:p>
          <w:p w14:paraId="51F9C09A" w14:textId="475FCD90" w:rsidR="00FF1D41" w:rsidRPr="00C22213" w:rsidRDefault="000B7F29" w:rsidP="000B7F2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Informatiqu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5EB8A6" w14:textId="77777777" w:rsidR="00FF1D41" w:rsidRPr="00C22213" w:rsidRDefault="00FF1D41" w:rsidP="00EA68B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DDEADF1" w14:textId="77777777" w:rsidR="00FF1D41" w:rsidRPr="00C22213" w:rsidRDefault="00FF1D41" w:rsidP="00FF1D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B76ADE2" w14:textId="14A87265" w:rsidR="00C22213" w:rsidRDefault="00C22213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668D4CB1" w14:textId="77777777" w:rsidR="00392D6B" w:rsidRDefault="00392D6B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31525199" w14:textId="3E1136BF" w:rsidR="00A36F15" w:rsidRPr="00C22213" w:rsidRDefault="000F6729" w:rsidP="00A36F1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lastRenderedPageBreak/>
        <w:t>Faculté de l’architecture et sciences de la terre</w:t>
      </w:r>
    </w:p>
    <w:p w14:paraId="30ACFFF3" w14:textId="356E00E6" w:rsidR="00A00402" w:rsidRPr="00C22213" w:rsidRDefault="0067569E" w:rsidP="00A36F1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31EB4F59" w14:textId="58254448" w:rsidR="00A36F15" w:rsidRPr="00C22213" w:rsidRDefault="0031706F" w:rsidP="00A36F15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Licence :</w:t>
      </w:r>
      <w:r w:rsidR="000F6729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Géographie et aménagement du territoire</w:t>
      </w:r>
    </w:p>
    <w:p w14:paraId="77E3E610" w14:textId="3EB611C8" w:rsidR="000F6729" w:rsidRPr="00C22213" w:rsidRDefault="000F6729" w:rsidP="00392D6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(Semestre 05)</w:t>
      </w:r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 </w:t>
      </w:r>
      <w:proofErr w:type="gramStart"/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 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 (</w:t>
      </w:r>
      <w:proofErr w:type="gramEnd"/>
      <w:r w:rsidR="00A36F15" w:rsidRPr="00C22213">
        <w:rPr>
          <w:rFonts w:asciiTheme="minorBidi" w:hAnsiTheme="minorBidi" w:cstheme="minorBidi"/>
          <w:b/>
          <w:bCs/>
          <w:sz w:val="20"/>
          <w:szCs w:val="20"/>
        </w:rPr>
        <w:t>2024/2025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>)</w:t>
      </w:r>
    </w:p>
    <w:p w14:paraId="7CFDFD61" w14:textId="777EC957" w:rsidR="00A00402" w:rsidRPr="00C22213" w:rsidRDefault="00A00402" w:rsidP="009178B8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color w:val="000000" w:themeColor="text1"/>
          <w:sz w:val="20"/>
          <w:szCs w:val="20"/>
          <w:highlight w:val="yellow"/>
        </w:rPr>
        <w:t>3</w:t>
      </w:r>
      <w:r w:rsidRPr="00C22213">
        <w:rPr>
          <w:rFonts w:asciiTheme="minorBidi" w:hAnsiTheme="minorBidi" w:cstheme="minorBidi"/>
          <w:b/>
          <w:bCs/>
          <w:color w:val="000000" w:themeColor="text1"/>
          <w:sz w:val="20"/>
          <w:szCs w:val="20"/>
          <w:highlight w:val="yellow"/>
          <w:vertAlign w:val="superscript"/>
        </w:rPr>
        <w:t>éme</w:t>
      </w:r>
      <w:r w:rsidRPr="00C22213">
        <w:rPr>
          <w:rFonts w:asciiTheme="minorBidi" w:hAnsiTheme="minorBidi" w:cstheme="minorBidi"/>
          <w:b/>
          <w:bCs/>
          <w:color w:val="000000" w:themeColor="text1"/>
          <w:sz w:val="20"/>
          <w:szCs w:val="20"/>
          <w:highlight w:val="yellow"/>
        </w:rPr>
        <w:t xml:space="preserve"> année 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2"/>
        <w:gridCol w:w="2301"/>
        <w:gridCol w:w="2977"/>
        <w:gridCol w:w="10"/>
        <w:gridCol w:w="2517"/>
        <w:gridCol w:w="2261"/>
        <w:gridCol w:w="2838"/>
        <w:gridCol w:w="2438"/>
      </w:tblGrid>
      <w:tr w:rsidR="000F6729" w:rsidRPr="00C22213" w14:paraId="0EBB3E90" w14:textId="77777777" w:rsidTr="00E913F3">
        <w:trPr>
          <w:trHeight w:val="194"/>
        </w:trPr>
        <w:tc>
          <w:tcPr>
            <w:tcW w:w="422" w:type="dxa"/>
            <w:shd w:val="clear" w:color="auto" w:fill="FFFFFF"/>
          </w:tcPr>
          <w:p w14:paraId="36EE5EF6" w14:textId="77777777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FF"/>
          </w:tcPr>
          <w:p w14:paraId="71BDCC6B" w14:textId="77777777" w:rsidR="000F6729" w:rsidRPr="00C22213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977" w:type="dxa"/>
            <w:tcBorders>
              <w:right w:val="single" w:sz="4" w:space="0" w:color="000000"/>
            </w:tcBorders>
            <w:shd w:val="clear" w:color="auto" w:fill="FFFFFF"/>
          </w:tcPr>
          <w:p w14:paraId="195828E6" w14:textId="77777777" w:rsidR="000F6729" w:rsidRPr="00C22213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27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625B520" w14:textId="77777777" w:rsidR="000F6729" w:rsidRPr="00C22213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61" w:type="dxa"/>
            <w:shd w:val="clear" w:color="auto" w:fill="FFFFFF"/>
          </w:tcPr>
          <w:p w14:paraId="4FA287F5" w14:textId="77777777" w:rsidR="000F6729" w:rsidRPr="00C22213" w:rsidRDefault="000F6729" w:rsidP="0034654A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>12.30-14.00</w:t>
            </w:r>
          </w:p>
        </w:tc>
        <w:tc>
          <w:tcPr>
            <w:tcW w:w="2838" w:type="dxa"/>
            <w:shd w:val="clear" w:color="auto" w:fill="FFFFFF"/>
          </w:tcPr>
          <w:p w14:paraId="29469B18" w14:textId="77777777" w:rsidR="000F6729" w:rsidRPr="00C22213" w:rsidRDefault="000F6729" w:rsidP="0034654A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438" w:type="dxa"/>
            <w:shd w:val="clear" w:color="auto" w:fill="FFFFFF"/>
          </w:tcPr>
          <w:p w14:paraId="14B8C070" w14:textId="77777777" w:rsidR="000F6729" w:rsidRPr="00C22213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0F6729" w:rsidRPr="00C22213" w14:paraId="7F252D92" w14:textId="77777777" w:rsidTr="00E913F3">
        <w:trPr>
          <w:trHeight w:val="708"/>
        </w:trPr>
        <w:tc>
          <w:tcPr>
            <w:tcW w:w="422" w:type="dxa"/>
            <w:shd w:val="clear" w:color="auto" w:fill="FFFFFF"/>
            <w:textDirection w:val="btLr"/>
          </w:tcPr>
          <w:p w14:paraId="405BE4CB" w14:textId="77777777" w:rsidR="000F6729" w:rsidRPr="00C22213" w:rsidRDefault="000F6729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2065085B" w14:textId="620DFEB6" w:rsidR="000F6729" w:rsidRPr="00C22213" w:rsidRDefault="000F6729" w:rsidP="003355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E3EE8" w14:textId="3BB84F99" w:rsidR="000F6729" w:rsidRPr="00C22213" w:rsidRDefault="000F6729" w:rsidP="003355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AC03ECB" w14:textId="77777777" w:rsidR="00AC5F74" w:rsidRPr="00E4243A" w:rsidRDefault="00AC5F74" w:rsidP="00AC5F7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glais</w:t>
            </w:r>
          </w:p>
          <w:p w14:paraId="0DB3C728" w14:textId="3B3EE186" w:rsidR="005574D2" w:rsidRPr="00E4243A" w:rsidRDefault="00E4243A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4243A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oulaksa</w:t>
            </w:r>
            <w:proofErr w:type="spellEnd"/>
          </w:p>
          <w:p w14:paraId="59680D4A" w14:textId="44EC04CD" w:rsidR="00AC5F74" w:rsidRPr="00C22213" w:rsidRDefault="00AC5F74" w:rsidP="00AC5F7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E424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07D2B065" w14:textId="5A087A81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38C5C45F" w14:textId="77777777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160B3466" w14:textId="77777777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6E5F642" w14:textId="77777777" w:rsidR="000F6729" w:rsidRPr="00C22213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6B0EA4" w:rsidRPr="00C22213" w14:paraId="3A111F11" w14:textId="77777777" w:rsidTr="00824BEA">
        <w:trPr>
          <w:trHeight w:val="1345"/>
        </w:trPr>
        <w:tc>
          <w:tcPr>
            <w:tcW w:w="422" w:type="dxa"/>
            <w:shd w:val="clear" w:color="auto" w:fill="FFFFFF"/>
            <w:textDirection w:val="btLr"/>
          </w:tcPr>
          <w:p w14:paraId="505233F2" w14:textId="77777777" w:rsidR="006B0EA4" w:rsidRPr="00C22213" w:rsidRDefault="006B0EA4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C9FB921" w14:textId="26CABD33" w:rsidR="006B0EA4" w:rsidRPr="00C22213" w:rsidRDefault="006B0EA4" w:rsidP="00E4243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BC6363" w14:textId="77777777" w:rsidR="00606153" w:rsidRPr="00C22213" w:rsidRDefault="00606153" w:rsidP="00606153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olitiques d’aménagement</w:t>
            </w:r>
          </w:p>
          <w:p w14:paraId="173D9B1E" w14:textId="77777777" w:rsidR="00606153" w:rsidRPr="00C22213" w:rsidRDefault="00606153" w:rsidP="00606153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u</w:t>
            </w:r>
            <w:proofErr w:type="gramEnd"/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territoire</w:t>
            </w:r>
          </w:p>
          <w:p w14:paraId="317492AF" w14:textId="77777777" w:rsidR="00606153" w:rsidRPr="00C22213" w:rsidRDefault="00606153" w:rsidP="00606153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602C13AC" w14:textId="77777777" w:rsidR="00606153" w:rsidRPr="00C22213" w:rsidRDefault="00606153" w:rsidP="00606153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BAHI </w:t>
            </w:r>
          </w:p>
          <w:p w14:paraId="15FB8DFF" w14:textId="77777777" w:rsidR="00606153" w:rsidRPr="00C22213" w:rsidRDefault="00606153" w:rsidP="006061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6992EEA3" w14:textId="0D8FA51F" w:rsidR="006B0EA4" w:rsidRPr="00C22213" w:rsidRDefault="006B0EA4" w:rsidP="008F285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</w:p>
        </w:tc>
        <w:tc>
          <w:tcPr>
            <w:tcW w:w="2527" w:type="dxa"/>
            <w:gridSpan w:val="2"/>
            <w:shd w:val="clear" w:color="auto" w:fill="FFFFFF" w:themeFill="background1"/>
            <w:vAlign w:val="center"/>
          </w:tcPr>
          <w:p w14:paraId="39C4E5A4" w14:textId="77777777" w:rsidR="00706ED9" w:rsidRPr="00C22213" w:rsidRDefault="00706ED9" w:rsidP="00706ED9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éseaux et territoire</w:t>
            </w:r>
          </w:p>
          <w:p w14:paraId="51AA8684" w14:textId="77777777" w:rsidR="00706ED9" w:rsidRPr="00C22213" w:rsidRDefault="00706ED9" w:rsidP="00706E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5F749CD" w14:textId="77777777" w:rsidR="00706ED9" w:rsidRPr="00C22213" w:rsidRDefault="00706ED9" w:rsidP="00706E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Aibech</w:t>
            </w:r>
            <w:proofErr w:type="spellEnd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4644E23" w14:textId="4AD6FAC3" w:rsidR="006B0EA4" w:rsidRPr="009725BF" w:rsidRDefault="00706ED9" w:rsidP="00706E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C05449D" w14:textId="77777777" w:rsidR="006B0EA4" w:rsidRPr="00C22213" w:rsidRDefault="006B0EA4" w:rsidP="00B7114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1544A75D" w14:textId="012622BD" w:rsidR="006B0EA4" w:rsidRPr="00C22213" w:rsidRDefault="006B0EA4" w:rsidP="006B0E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98E984B" w14:textId="77777777" w:rsidR="00EA13F0" w:rsidRPr="00C22213" w:rsidRDefault="00EA13F0" w:rsidP="00EA13F0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bilité et transports</w:t>
            </w:r>
          </w:p>
          <w:p w14:paraId="3E752EF1" w14:textId="14777195" w:rsidR="00EA13F0" w:rsidRPr="00C22213" w:rsidRDefault="00EA13F0" w:rsidP="00EA13F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 w:rsidRPr="00C22213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  <w:t xml:space="preserve">   </w:t>
            </w:r>
          </w:p>
          <w:p w14:paraId="3096A825" w14:textId="77777777" w:rsidR="00EA13F0" w:rsidRPr="00C22213" w:rsidRDefault="00EA13F0" w:rsidP="00EA13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71BAE3A7" w14:textId="77777777" w:rsidR="008902CD" w:rsidRPr="00C22213" w:rsidRDefault="008902CD" w:rsidP="008902C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0160CE07" w14:textId="53422FD3" w:rsidR="006B0EA4" w:rsidRPr="00C22213" w:rsidRDefault="006B0EA4" w:rsidP="00EA13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9CC9F88" w14:textId="161391B1" w:rsidR="006B0EA4" w:rsidRPr="00C22213" w:rsidRDefault="006B0EA4" w:rsidP="008902C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A13F0" w:rsidRPr="00C22213" w14:paraId="2F0682A5" w14:textId="77777777" w:rsidTr="00824BEA">
        <w:trPr>
          <w:trHeight w:val="803"/>
        </w:trPr>
        <w:tc>
          <w:tcPr>
            <w:tcW w:w="422" w:type="dxa"/>
            <w:shd w:val="clear" w:color="auto" w:fill="FFFFFF"/>
            <w:textDirection w:val="btLr"/>
          </w:tcPr>
          <w:p w14:paraId="3DE19B87" w14:textId="77777777" w:rsidR="00EA13F0" w:rsidRPr="00C22213" w:rsidRDefault="00EA13F0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3186768" w14:textId="77777777" w:rsidR="00EA13F0" w:rsidRPr="00C22213" w:rsidRDefault="00EA13F0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2A43C0B2" w14:textId="03A4D71B" w:rsidR="00EA13F0" w:rsidRPr="00C22213" w:rsidRDefault="00EA13F0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E174B4C" w14:textId="77777777" w:rsidR="00824BEA" w:rsidRPr="00C22213" w:rsidRDefault="00824BEA" w:rsidP="00824B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ements et services</w:t>
            </w:r>
          </w:p>
          <w:p w14:paraId="7EB0666A" w14:textId="77777777" w:rsidR="00824BEA" w:rsidRPr="00C22213" w:rsidRDefault="00824BEA" w:rsidP="00824BEA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5055FF78" w14:textId="56C770B4" w:rsidR="00824BEA" w:rsidRPr="00C22213" w:rsidRDefault="00824BEA" w:rsidP="00824B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Nadjar</w:t>
            </w:r>
            <w:proofErr w:type="spellEnd"/>
          </w:p>
          <w:p w14:paraId="0E368E51" w14:textId="77777777" w:rsidR="00824BEA" w:rsidRPr="00C22213" w:rsidRDefault="00824BEA" w:rsidP="00824B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5</w:t>
            </w:r>
          </w:p>
          <w:p w14:paraId="04ACADD6" w14:textId="6B7A4CC6" w:rsidR="00EA13F0" w:rsidRPr="00C22213" w:rsidRDefault="00EA13F0" w:rsidP="00824B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shd w:val="clear" w:color="auto" w:fill="F2F2F2" w:themeFill="background1" w:themeFillShade="F2"/>
            <w:vAlign w:val="center"/>
          </w:tcPr>
          <w:p w14:paraId="17E8B43F" w14:textId="65DCC8F9" w:rsidR="00EA13F0" w:rsidRPr="00C22213" w:rsidRDefault="00824BEA" w:rsidP="00824B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7AE4D807" w14:textId="77777777" w:rsidR="00EA13F0" w:rsidRPr="00C22213" w:rsidRDefault="00EA13F0" w:rsidP="00520EF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06A81A58" w14:textId="77777777" w:rsidR="00824BEA" w:rsidRPr="00C22213" w:rsidRDefault="00824BEA" w:rsidP="00824B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Politiques d’aménagement du territoire </w:t>
            </w:r>
          </w:p>
          <w:p w14:paraId="7A0751FF" w14:textId="77777777" w:rsidR="00824BEA" w:rsidRPr="00C22213" w:rsidRDefault="00824BEA" w:rsidP="00824BEA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  <w:t xml:space="preserve">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 w:rsidRPr="00C22213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  <w:t xml:space="preserve">   </w:t>
            </w:r>
          </w:p>
          <w:p w14:paraId="05E18E0A" w14:textId="77777777" w:rsidR="00824BEA" w:rsidRPr="00C22213" w:rsidRDefault="00824BEA" w:rsidP="00824B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</w:p>
          <w:p w14:paraId="3912C669" w14:textId="77777777" w:rsidR="00824BEA" w:rsidRPr="00C22213" w:rsidRDefault="00824BEA" w:rsidP="00824B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5F703111" w14:textId="735CD7BD" w:rsidR="00EA13F0" w:rsidRPr="00C22213" w:rsidRDefault="00EA13F0" w:rsidP="006B0E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37CD38A7" w14:textId="095441A3" w:rsidR="00EA13F0" w:rsidRPr="00C22213" w:rsidRDefault="00EA13F0" w:rsidP="00C605C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7032746" w14:textId="5239360B" w:rsidR="00EA13F0" w:rsidRPr="00C22213" w:rsidRDefault="00EA13F0" w:rsidP="00EA13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02CD" w:rsidRPr="00C22213" w14:paraId="1CB59F38" w14:textId="77777777" w:rsidTr="00C605C2">
        <w:trPr>
          <w:trHeight w:val="70"/>
        </w:trPr>
        <w:tc>
          <w:tcPr>
            <w:tcW w:w="422" w:type="dxa"/>
            <w:shd w:val="clear" w:color="auto" w:fill="FFFFFF"/>
            <w:textDirection w:val="btLr"/>
          </w:tcPr>
          <w:p w14:paraId="7DC66838" w14:textId="77777777" w:rsidR="008902CD" w:rsidRPr="00C605C2" w:rsidRDefault="008902CD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F992F65" w14:textId="77777777" w:rsidR="008902CD" w:rsidRPr="00C605C2" w:rsidRDefault="008902CD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0156CC85" w14:textId="77777777" w:rsidR="00C605C2" w:rsidRPr="00C605C2" w:rsidRDefault="00C605C2" w:rsidP="00C605C2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pplications des SIG1</w:t>
            </w:r>
          </w:p>
          <w:p w14:paraId="79F0BCBD" w14:textId="77777777" w:rsidR="00C605C2" w:rsidRPr="00C605C2" w:rsidRDefault="00C605C2" w:rsidP="00C605C2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D </w:t>
            </w:r>
          </w:p>
          <w:p w14:paraId="2385A83B" w14:textId="77777777" w:rsidR="00C605C2" w:rsidRPr="00C605C2" w:rsidRDefault="00C605C2" w:rsidP="00C605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605C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Zarouki</w:t>
            </w:r>
            <w:proofErr w:type="spellEnd"/>
            <w:r w:rsidRPr="00C605C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alia</w:t>
            </w:r>
          </w:p>
          <w:p w14:paraId="23FA4939" w14:textId="5993B154" w:rsidR="008902CD" w:rsidRPr="00C605C2" w:rsidRDefault="00C605C2" w:rsidP="00C605C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E15F17" w14:textId="77777777" w:rsidR="008902CD" w:rsidRPr="00C605C2" w:rsidRDefault="008902CD" w:rsidP="00127AE5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éseaux et territoire</w:t>
            </w:r>
          </w:p>
          <w:p w14:paraId="2A09D02C" w14:textId="5AE4B023" w:rsidR="008902CD" w:rsidRPr="00C605C2" w:rsidRDefault="003A4A31" w:rsidP="00952FA4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 w:rsidRPr="00C605C2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7BC412E1" w14:textId="77777777" w:rsidR="004904CA" w:rsidRPr="00C605C2" w:rsidRDefault="008902CD" w:rsidP="003A4A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605C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Aibech</w:t>
            </w:r>
            <w:proofErr w:type="spellEnd"/>
            <w:r w:rsidRPr="00C605C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B14521F" w14:textId="0F9FAD32" w:rsidR="008902CD" w:rsidRPr="00C605C2" w:rsidRDefault="008902CD" w:rsidP="003A4A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27" w:type="dxa"/>
            <w:gridSpan w:val="2"/>
            <w:shd w:val="clear" w:color="auto" w:fill="FFFFFF" w:themeFill="background1"/>
            <w:vAlign w:val="center"/>
          </w:tcPr>
          <w:p w14:paraId="638D885B" w14:textId="77777777" w:rsidR="008F2856" w:rsidRPr="00C605C2" w:rsidRDefault="008F2856" w:rsidP="008F2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bookmarkStart w:id="4" w:name="_Hlk177392641"/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pplications des SIG1</w:t>
            </w:r>
          </w:p>
          <w:bookmarkEnd w:id="4"/>
          <w:p w14:paraId="47B4FFDF" w14:textId="77777777" w:rsidR="008F2856" w:rsidRPr="00C605C2" w:rsidRDefault="008F2856" w:rsidP="008F2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05C8EEAC" w14:textId="32707AFF" w:rsidR="008F2856" w:rsidRPr="00C605C2" w:rsidRDefault="009E4E5B" w:rsidP="008F28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Ben </w:t>
            </w:r>
            <w:proofErr w:type="spellStart"/>
            <w:r w:rsidRPr="00C605C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oum</w:t>
            </w:r>
            <w:proofErr w:type="spellEnd"/>
            <w:r w:rsidRPr="00C605C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605C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djadj</w:t>
            </w:r>
            <w:proofErr w:type="spellEnd"/>
          </w:p>
          <w:p w14:paraId="1BE3CE6E" w14:textId="0878FC1A" w:rsidR="008902CD" w:rsidRPr="00C605C2" w:rsidRDefault="008F2856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D730CDC" w14:textId="5FA49921" w:rsidR="008902CD" w:rsidRPr="00C605C2" w:rsidRDefault="008902CD" w:rsidP="006756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F6FB7" w14:textId="77777777" w:rsidR="00C605C2" w:rsidRPr="00C605C2" w:rsidRDefault="00C605C2" w:rsidP="00C605C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ements et services</w:t>
            </w:r>
          </w:p>
          <w:p w14:paraId="0DBD604E" w14:textId="77777777" w:rsidR="00C605C2" w:rsidRPr="00C605C2" w:rsidRDefault="00C605C2" w:rsidP="00C605C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35243E60" w14:textId="77777777" w:rsidR="00C605C2" w:rsidRPr="00C605C2" w:rsidRDefault="00C605C2" w:rsidP="00C605C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BENCHEIKH</w:t>
            </w:r>
          </w:p>
          <w:p w14:paraId="4A79BF9F" w14:textId="77777777" w:rsidR="00C605C2" w:rsidRPr="00C22213" w:rsidRDefault="00C605C2" w:rsidP="00C605C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605C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5</w:t>
            </w:r>
          </w:p>
          <w:p w14:paraId="589F18AA" w14:textId="28E20140" w:rsidR="008902CD" w:rsidRPr="007C21B2" w:rsidRDefault="008902CD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21D94" w14:textId="6368D53D" w:rsidR="008902CD" w:rsidRPr="00C22213" w:rsidRDefault="008902CD" w:rsidP="008F28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25BF" w:rsidRPr="00C22213" w14:paraId="5C1EF312" w14:textId="47E02C92" w:rsidTr="006C5F22">
        <w:trPr>
          <w:trHeight w:val="1122"/>
        </w:trPr>
        <w:tc>
          <w:tcPr>
            <w:tcW w:w="422" w:type="dxa"/>
            <w:shd w:val="clear" w:color="auto" w:fill="FFFFFF"/>
            <w:textDirection w:val="btLr"/>
          </w:tcPr>
          <w:p w14:paraId="06610037" w14:textId="77777777" w:rsidR="009725BF" w:rsidRPr="00C22213" w:rsidRDefault="009725BF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91F59" w14:textId="77777777" w:rsidR="00B34662" w:rsidRPr="00C22213" w:rsidRDefault="00B34662" w:rsidP="00B34662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bilité et transports</w:t>
            </w:r>
          </w:p>
          <w:p w14:paraId="20C480A9" w14:textId="77777777" w:rsidR="00B34662" w:rsidRPr="00C22213" w:rsidRDefault="00B34662" w:rsidP="00B34662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2D889961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5251F2A7" w14:textId="6C70EABD" w:rsidR="009725BF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987" w:type="dxa"/>
            <w:gridSpan w:val="2"/>
            <w:shd w:val="clear" w:color="auto" w:fill="FFFFFF" w:themeFill="background1"/>
            <w:vAlign w:val="center"/>
          </w:tcPr>
          <w:p w14:paraId="3908350E" w14:textId="77777777" w:rsidR="009725BF" w:rsidRPr="00C22213" w:rsidRDefault="009725BF" w:rsidP="009725BF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echniques et pratiques de l’aménagement</w:t>
            </w:r>
          </w:p>
          <w:p w14:paraId="0AE838A6" w14:textId="77777777" w:rsidR="009725BF" w:rsidRPr="00C22213" w:rsidRDefault="009725BF" w:rsidP="009725BF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09D1F4A0" w14:textId="77777777" w:rsidR="009725BF" w:rsidRPr="00C22213" w:rsidRDefault="009725BF" w:rsidP="009725BF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REKKAB </w:t>
            </w:r>
          </w:p>
          <w:p w14:paraId="56A25A11" w14:textId="77777777" w:rsidR="009725BF" w:rsidRPr="00C22213" w:rsidRDefault="009725BF" w:rsidP="009725B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05</w:t>
            </w:r>
          </w:p>
          <w:p w14:paraId="188DF820" w14:textId="49B30087" w:rsidR="009725BF" w:rsidRPr="00C22213" w:rsidRDefault="009725BF" w:rsidP="003A4A3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375CCE30" w14:textId="28E0BD1F" w:rsidR="009725BF" w:rsidRPr="00C22213" w:rsidRDefault="009725BF" w:rsidP="003A4A31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509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80A9D" w14:textId="77777777" w:rsidR="009725BF" w:rsidRPr="00C22213" w:rsidRDefault="009725BF" w:rsidP="009725BF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echniques et pratiques de l’aménagement</w:t>
            </w:r>
          </w:p>
          <w:p w14:paraId="622C257D" w14:textId="77777777" w:rsidR="009725BF" w:rsidRPr="00C22213" w:rsidRDefault="009725BF" w:rsidP="009725BF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P </w:t>
            </w:r>
          </w:p>
          <w:p w14:paraId="52A7215F" w14:textId="77777777" w:rsidR="009725BF" w:rsidRPr="00C22213" w:rsidRDefault="009725BF" w:rsidP="009725BF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REKKAB </w:t>
            </w:r>
          </w:p>
          <w:p w14:paraId="4A027A69" w14:textId="70B8281A" w:rsidR="009725BF" w:rsidRPr="00C22213" w:rsidRDefault="009725BF" w:rsidP="009725B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AA677" w14:textId="77777777" w:rsidR="009725BF" w:rsidRPr="00C22213" w:rsidRDefault="009725BF" w:rsidP="005F3CE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06153" w:rsidRPr="00C22213" w14:paraId="318823FD" w14:textId="77777777" w:rsidTr="00E913F3">
        <w:trPr>
          <w:trHeight w:val="1212"/>
        </w:trPr>
        <w:tc>
          <w:tcPr>
            <w:tcW w:w="422" w:type="dxa"/>
            <w:shd w:val="clear" w:color="auto" w:fill="FFFFFF"/>
            <w:textDirection w:val="btLr"/>
          </w:tcPr>
          <w:p w14:paraId="2A5FED15" w14:textId="77777777" w:rsidR="00606153" w:rsidRPr="00C22213" w:rsidRDefault="00606153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5278" w:type="dxa"/>
            <w:gridSpan w:val="2"/>
            <w:shd w:val="clear" w:color="auto" w:fill="auto"/>
            <w:vAlign w:val="center"/>
          </w:tcPr>
          <w:p w14:paraId="79D28432" w14:textId="77777777" w:rsidR="009E2D9E" w:rsidRPr="00C22213" w:rsidRDefault="00606153" w:rsidP="00E2376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687F0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Atelier </w:t>
            </w:r>
          </w:p>
          <w:p w14:paraId="0F2828A4" w14:textId="1C26748B" w:rsidR="00606153" w:rsidRPr="00C22213" w:rsidRDefault="00606153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687F0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1 TP</w:t>
            </w:r>
          </w:p>
          <w:p w14:paraId="7A8FBD81" w14:textId="766D5242" w:rsidR="009E2D9E" w:rsidRPr="00687F04" w:rsidRDefault="009E2D9E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87F0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MERAKCHI  </w:t>
            </w:r>
          </w:p>
          <w:p w14:paraId="571EB598" w14:textId="0113A763" w:rsidR="00606153" w:rsidRPr="00687F04" w:rsidRDefault="00606153" w:rsidP="00E2376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87F0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6D382C1A" w14:textId="5AF9A1AA" w:rsidR="00606153" w:rsidRPr="00C22213" w:rsidRDefault="00606153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87F0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      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  <w:vAlign w:val="center"/>
          </w:tcPr>
          <w:p w14:paraId="231A674B" w14:textId="77777777" w:rsidR="00606153" w:rsidRPr="00C22213" w:rsidRDefault="00606153" w:rsidP="00B71141">
            <w:pPr>
              <w:shd w:val="clear" w:color="auto" w:fill="F2F2F2" w:themeFill="background1" w:themeFillShade="F2"/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37629A0B" w14:textId="46F97B1E" w:rsidR="00606153" w:rsidRPr="00C22213" w:rsidRDefault="00606153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5099" w:type="dxa"/>
            <w:gridSpan w:val="2"/>
            <w:shd w:val="clear" w:color="auto" w:fill="FFFFFF" w:themeFill="background1"/>
            <w:vAlign w:val="center"/>
          </w:tcPr>
          <w:p w14:paraId="1E78B70C" w14:textId="77777777" w:rsidR="009E2D9E" w:rsidRPr="00C22213" w:rsidRDefault="00606153" w:rsidP="00E2376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687F0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Atelier </w:t>
            </w:r>
          </w:p>
          <w:p w14:paraId="71F4D4EA" w14:textId="181311FE" w:rsidR="00606153" w:rsidRPr="00C22213" w:rsidRDefault="00606153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687F0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G2 TP </w:t>
            </w:r>
          </w:p>
          <w:p w14:paraId="2E934D1D" w14:textId="4E061736" w:rsidR="009E2D9E" w:rsidRPr="00687F04" w:rsidRDefault="009E2D9E" w:rsidP="009E2D9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87F0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MERAKCHI  </w:t>
            </w:r>
          </w:p>
          <w:p w14:paraId="6DBE68D0" w14:textId="2608FA03" w:rsidR="00606153" w:rsidRPr="00687F04" w:rsidRDefault="00606153" w:rsidP="00E2376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6E82F471" w14:textId="1645F8A1" w:rsidR="00606153" w:rsidRPr="00C22213" w:rsidRDefault="00606153" w:rsidP="0078521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311FF1B3" w14:textId="61FE294A" w:rsidR="00606153" w:rsidRPr="00C22213" w:rsidRDefault="00606153" w:rsidP="004D69B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A532B42" w14:textId="77777777" w:rsidR="00F67A32" w:rsidRPr="00C22213" w:rsidRDefault="00F67A32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p w14:paraId="6E0DBE03" w14:textId="1C8CDB06" w:rsidR="009E2D9E" w:rsidRPr="00C22213" w:rsidRDefault="009E2D9E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bidi="ar-DZ"/>
        </w:rPr>
      </w:pPr>
    </w:p>
    <w:p w14:paraId="2DCD6481" w14:textId="77777777" w:rsidR="002F38D6" w:rsidRPr="00C22213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lastRenderedPageBreak/>
        <w:t xml:space="preserve">Faculté de l’architecture et sciences de la terre : Département de Géographie et aménagement du territoire   </w:t>
      </w:r>
    </w:p>
    <w:p w14:paraId="3B956CC0" w14:textId="77777777" w:rsidR="002F38D6" w:rsidRPr="00C22213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Parcours : Géographie et aménagement du territoire   </w:t>
      </w:r>
    </w:p>
    <w:p w14:paraId="6E79CAF4" w14:textId="77777777" w:rsidR="002F38D6" w:rsidRPr="00C22213" w:rsidRDefault="002F38D6" w:rsidP="002F38D6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ab/>
        <w:t>(Semestre 0</w:t>
      </w:r>
      <w:r w:rsidRPr="00C22213">
        <w:rPr>
          <w:rFonts w:asciiTheme="minorBidi" w:hAnsiTheme="minorBidi" w:cstheme="minorBidi"/>
          <w:b/>
          <w:bCs/>
          <w:sz w:val="20"/>
          <w:szCs w:val="20"/>
          <w:rtl/>
        </w:rPr>
        <w:t>1</w:t>
      </w:r>
      <w:r w:rsidRPr="00C22213">
        <w:rPr>
          <w:rFonts w:asciiTheme="minorBidi" w:hAnsiTheme="minorBidi" w:cstheme="minorBidi"/>
          <w:b/>
          <w:bCs/>
          <w:sz w:val="20"/>
          <w:szCs w:val="20"/>
        </w:rPr>
        <w:t>) (2024/2025)</w:t>
      </w:r>
    </w:p>
    <w:p w14:paraId="516BDE3D" w14:textId="77777777" w:rsidR="002F38D6" w:rsidRPr="00C22213" w:rsidRDefault="002F38D6" w:rsidP="002F38D6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>Master 1 Aménagement Urbain</w:t>
      </w: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 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2432"/>
        <w:gridCol w:w="3684"/>
        <w:gridCol w:w="2524"/>
        <w:gridCol w:w="3150"/>
        <w:gridCol w:w="2246"/>
        <w:gridCol w:w="1304"/>
      </w:tblGrid>
      <w:tr w:rsidR="002F38D6" w:rsidRPr="00C22213" w14:paraId="757795DB" w14:textId="77777777" w:rsidTr="00E913F3">
        <w:trPr>
          <w:trHeight w:val="169"/>
        </w:trPr>
        <w:tc>
          <w:tcPr>
            <w:tcW w:w="424" w:type="dxa"/>
            <w:shd w:val="clear" w:color="auto" w:fill="FFFFFF"/>
          </w:tcPr>
          <w:p w14:paraId="32399DB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2" w:type="dxa"/>
            <w:shd w:val="clear" w:color="auto" w:fill="FFFFFF"/>
          </w:tcPr>
          <w:p w14:paraId="6763F088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.00h        09.30h</w:t>
            </w:r>
          </w:p>
        </w:tc>
        <w:tc>
          <w:tcPr>
            <w:tcW w:w="3684" w:type="dxa"/>
            <w:tcBorders>
              <w:right w:val="single" w:sz="4" w:space="0" w:color="000000"/>
            </w:tcBorders>
            <w:shd w:val="clear" w:color="auto" w:fill="FFFFFF"/>
          </w:tcPr>
          <w:p w14:paraId="000F9210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0h                                       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2524" w:type="dxa"/>
            <w:tcBorders>
              <w:left w:val="single" w:sz="4" w:space="0" w:color="000000"/>
            </w:tcBorders>
            <w:shd w:val="clear" w:color="auto" w:fill="FFFFFF"/>
          </w:tcPr>
          <w:p w14:paraId="70631E91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h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0h</w:t>
            </w:r>
          </w:p>
        </w:tc>
        <w:tc>
          <w:tcPr>
            <w:tcW w:w="3150" w:type="dxa"/>
            <w:shd w:val="clear" w:color="auto" w:fill="FFFFFF"/>
          </w:tcPr>
          <w:p w14:paraId="259887B5" w14:textId="77777777" w:rsidR="002F38D6" w:rsidRPr="00C22213" w:rsidRDefault="002F38D6" w:rsidP="002F38D6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ab/>
              <w:t>12.30-14.00</w:t>
            </w:r>
          </w:p>
        </w:tc>
        <w:tc>
          <w:tcPr>
            <w:tcW w:w="2246" w:type="dxa"/>
            <w:shd w:val="clear" w:color="auto" w:fill="FFFFFF"/>
          </w:tcPr>
          <w:p w14:paraId="679AE293" w14:textId="77777777" w:rsidR="002F38D6" w:rsidRPr="00C22213" w:rsidRDefault="002F38D6" w:rsidP="002F38D6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14.00h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ab/>
              <w:t xml:space="preserve">                  15.30       15h30</w:t>
            </w:r>
          </w:p>
        </w:tc>
        <w:tc>
          <w:tcPr>
            <w:tcW w:w="1304" w:type="dxa"/>
            <w:shd w:val="clear" w:color="auto" w:fill="FFFFFF"/>
          </w:tcPr>
          <w:p w14:paraId="3BF3079B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15.30                   17.00</w:t>
            </w:r>
          </w:p>
        </w:tc>
      </w:tr>
      <w:tr w:rsidR="002F38D6" w:rsidRPr="00C22213" w14:paraId="31BF1579" w14:textId="77777777" w:rsidTr="00E913F3">
        <w:trPr>
          <w:trHeight w:val="654"/>
        </w:trPr>
        <w:tc>
          <w:tcPr>
            <w:tcW w:w="424" w:type="dxa"/>
            <w:shd w:val="clear" w:color="auto" w:fill="FFFFFF"/>
            <w:textDirection w:val="btLr"/>
          </w:tcPr>
          <w:p w14:paraId="07BCD684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amedi</w:t>
            </w:r>
          </w:p>
        </w:tc>
        <w:tc>
          <w:tcPr>
            <w:tcW w:w="2432" w:type="dxa"/>
            <w:shd w:val="clear" w:color="auto" w:fill="F2F2F2"/>
            <w:vAlign w:val="center"/>
          </w:tcPr>
          <w:p w14:paraId="727E456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139EDF0" w14:textId="77777777" w:rsidR="002F38D6" w:rsidRPr="007C21B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7C21B2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nglais</w:t>
            </w:r>
          </w:p>
          <w:p w14:paraId="566A08E5" w14:textId="767EBB26" w:rsidR="002F38D6" w:rsidRPr="007C21B2" w:rsidRDefault="007C21B2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C21B2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Boudjadja</w:t>
            </w:r>
            <w:proofErr w:type="spellEnd"/>
          </w:p>
          <w:p w14:paraId="3CE42B0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7C21B2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 en ligne</w:t>
            </w:r>
          </w:p>
        </w:tc>
        <w:tc>
          <w:tcPr>
            <w:tcW w:w="2524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1852C23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/>
            <w:vAlign w:val="center"/>
          </w:tcPr>
          <w:p w14:paraId="39F0C32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47C1BA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083D465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/>
                <w:sz w:val="16"/>
                <w:szCs w:val="16"/>
              </w:rPr>
            </w:pPr>
          </w:p>
        </w:tc>
      </w:tr>
      <w:tr w:rsidR="0011453B" w:rsidRPr="00C22213" w14:paraId="28B20110" w14:textId="77777777" w:rsidTr="00E913F3">
        <w:trPr>
          <w:trHeight w:val="690"/>
        </w:trPr>
        <w:tc>
          <w:tcPr>
            <w:tcW w:w="424" w:type="dxa"/>
            <w:vMerge w:val="restart"/>
            <w:shd w:val="clear" w:color="auto" w:fill="FFFFFF"/>
            <w:textDirection w:val="btLr"/>
          </w:tcPr>
          <w:p w14:paraId="0AA79575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43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1D5C74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cologie Urbaine</w:t>
            </w:r>
          </w:p>
          <w:p w14:paraId="3370BBC3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06DFF7B8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Aibech</w:t>
            </w:r>
            <w:proofErr w:type="spellEnd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92EF315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305108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telier : Diagnostic territorial et prospective</w:t>
            </w:r>
          </w:p>
          <w:p w14:paraId="4DA18908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4912CBC0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REKKAB  </w:t>
            </w:r>
          </w:p>
          <w:p w14:paraId="711F686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CF52796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43FC7C2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34F6FB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telier : Diagnostic territorial et prospective</w:t>
            </w:r>
          </w:p>
          <w:p w14:paraId="32F3E835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P G2</w:t>
            </w:r>
          </w:p>
          <w:p w14:paraId="521FF7BE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rekkab</w:t>
            </w:r>
            <w:proofErr w:type="spellEnd"/>
            <w:proofErr w:type="gramEnd"/>
          </w:p>
          <w:p w14:paraId="2F702099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304" w:type="dxa"/>
            <w:vMerge w:val="restart"/>
            <w:shd w:val="clear" w:color="auto" w:fill="F2F2F2"/>
            <w:vAlign w:val="center"/>
          </w:tcPr>
          <w:p w14:paraId="7B9F489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453B" w:rsidRPr="00C22213" w14:paraId="5F4BE642" w14:textId="77777777" w:rsidTr="00E913F3">
        <w:trPr>
          <w:trHeight w:val="382"/>
        </w:trPr>
        <w:tc>
          <w:tcPr>
            <w:tcW w:w="424" w:type="dxa"/>
            <w:vMerge/>
            <w:shd w:val="clear" w:color="auto" w:fill="FFFFFF"/>
            <w:textDirection w:val="btLr"/>
          </w:tcPr>
          <w:p w14:paraId="4EA00297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902D46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25CF24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88638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3B28C7" w14:textId="77777777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cologie Urbaine</w:t>
            </w:r>
          </w:p>
          <w:p w14:paraId="68982658" w14:textId="77777777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1</w:t>
            </w:r>
          </w:p>
          <w:p w14:paraId="3003E5D2" w14:textId="77777777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Aibech</w:t>
            </w:r>
            <w:proofErr w:type="spellEnd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195F2EE0" w14:textId="209479B0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FDBC0" w14:textId="77777777" w:rsidR="0011453B" w:rsidRPr="00C22213" w:rsidRDefault="0011453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  <w:p w14:paraId="4F0AA791" w14:textId="344209D9" w:rsidR="0011453B" w:rsidRPr="00C22213" w:rsidRDefault="0011453B" w:rsidP="000A2C5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  <w:p w14:paraId="4B27C057" w14:textId="77777777" w:rsidR="0011453B" w:rsidRPr="00C22213" w:rsidRDefault="0011453B" w:rsidP="001145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2F2F2"/>
            <w:vAlign w:val="center"/>
          </w:tcPr>
          <w:p w14:paraId="73961260" w14:textId="60197198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F38D6" w:rsidRPr="00C22213" w14:paraId="1A6E98BC" w14:textId="77777777" w:rsidTr="00E913F3">
        <w:trPr>
          <w:trHeight w:val="833"/>
        </w:trPr>
        <w:tc>
          <w:tcPr>
            <w:tcW w:w="424" w:type="dxa"/>
            <w:vMerge w:val="restart"/>
            <w:shd w:val="clear" w:color="auto" w:fill="FFFFFF"/>
            <w:textDirection w:val="btLr"/>
          </w:tcPr>
          <w:p w14:paraId="4FDF7BAF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Lundi </w:t>
            </w:r>
          </w:p>
          <w:p w14:paraId="4B98BD3E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Mardi </w:t>
            </w:r>
          </w:p>
        </w:tc>
        <w:tc>
          <w:tcPr>
            <w:tcW w:w="6116" w:type="dxa"/>
            <w:gridSpan w:val="2"/>
            <w:vMerge w:val="restart"/>
            <w:shd w:val="clear" w:color="auto" w:fill="FFFFFF"/>
            <w:vAlign w:val="center"/>
          </w:tcPr>
          <w:p w14:paraId="3DA0D71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Urbanisme législation et gouvernance</w:t>
            </w:r>
          </w:p>
          <w:p w14:paraId="5E68E9A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79D839A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rtl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eastAsia="fr-FR"/>
              </w:rPr>
              <w:t xml:space="preserve">BOUSMAHA </w:t>
            </w:r>
          </w:p>
          <w:p w14:paraId="7729A0C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shd w:val="clear" w:color="auto" w:fill="F2F2F2"/>
            <w:vAlign w:val="center"/>
          </w:tcPr>
          <w:p w14:paraId="1309C0B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783419C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01CCEE1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Urbanisme législation et gouvernance</w:t>
            </w:r>
          </w:p>
          <w:p w14:paraId="2DD5937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2</w:t>
            </w:r>
          </w:p>
          <w:p w14:paraId="7587D45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Bousmaha</w:t>
            </w:r>
            <w:proofErr w:type="spellEnd"/>
          </w:p>
          <w:p w14:paraId="76E8F0D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246" w:type="dxa"/>
            <w:vMerge w:val="restart"/>
            <w:shd w:val="clear" w:color="auto" w:fill="FFFFFF"/>
            <w:vAlign w:val="center"/>
          </w:tcPr>
          <w:p w14:paraId="616CDBB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Topographie </w:t>
            </w:r>
          </w:p>
          <w:p w14:paraId="2835294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P G2</w:t>
            </w:r>
          </w:p>
          <w:p w14:paraId="1A7DA56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NADJAR</w:t>
            </w:r>
          </w:p>
          <w:p w14:paraId="613EDF4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  <w:p w14:paraId="440924A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shd w:val="clear" w:color="auto" w:fill="F2F2F2"/>
            <w:vAlign w:val="center"/>
          </w:tcPr>
          <w:p w14:paraId="2DCFDD6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F38D6" w:rsidRPr="00C22213" w14:paraId="53C33348" w14:textId="77777777" w:rsidTr="00E913F3">
        <w:trPr>
          <w:trHeight w:val="1047"/>
        </w:trPr>
        <w:tc>
          <w:tcPr>
            <w:tcW w:w="424" w:type="dxa"/>
            <w:vMerge/>
            <w:shd w:val="clear" w:color="auto" w:fill="FFFFFF"/>
            <w:textDirection w:val="btLr"/>
          </w:tcPr>
          <w:p w14:paraId="1FE61A9F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116" w:type="dxa"/>
            <w:gridSpan w:val="2"/>
            <w:vMerge/>
            <w:shd w:val="clear" w:color="auto" w:fill="FFFFFF"/>
            <w:vAlign w:val="center"/>
          </w:tcPr>
          <w:p w14:paraId="599813B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vMerge/>
            <w:shd w:val="clear" w:color="auto" w:fill="F2F2F2"/>
            <w:vAlign w:val="center"/>
          </w:tcPr>
          <w:p w14:paraId="3A381D2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15C44A2D" w14:textId="3AD2FFA2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  <w:p w14:paraId="229281DB" w14:textId="77777777" w:rsidR="000A2C5A" w:rsidRPr="00C22213" w:rsidRDefault="000A2C5A" w:rsidP="000A2C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Topographie </w:t>
            </w:r>
          </w:p>
          <w:p w14:paraId="698C792F" w14:textId="77777777" w:rsidR="000A2C5A" w:rsidRPr="00C22213" w:rsidRDefault="000A2C5A" w:rsidP="000A2C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P G1</w:t>
            </w:r>
          </w:p>
          <w:p w14:paraId="4D11FCFB" w14:textId="77777777" w:rsidR="000A2C5A" w:rsidRPr="00C22213" w:rsidRDefault="000A2C5A" w:rsidP="000A2C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NADJAR</w:t>
            </w:r>
          </w:p>
          <w:p w14:paraId="3679E5BA" w14:textId="4622FB28" w:rsidR="00A66162" w:rsidRPr="00C22213" w:rsidRDefault="000A2C5A" w:rsidP="000A2C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D6EE44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2F2F2"/>
            <w:vAlign w:val="center"/>
          </w:tcPr>
          <w:p w14:paraId="2237DA6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453B" w:rsidRPr="00C22213" w14:paraId="401B36C7" w14:textId="77777777" w:rsidTr="00E913F3">
        <w:trPr>
          <w:trHeight w:val="645"/>
        </w:trPr>
        <w:tc>
          <w:tcPr>
            <w:tcW w:w="424" w:type="dxa"/>
            <w:vMerge w:val="restart"/>
            <w:shd w:val="clear" w:color="auto" w:fill="FFFFFF"/>
            <w:textDirection w:val="btLr"/>
          </w:tcPr>
          <w:p w14:paraId="02932707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ardi</w:t>
            </w:r>
          </w:p>
          <w:p w14:paraId="624CF129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Mercredi </w:t>
            </w:r>
          </w:p>
        </w:tc>
        <w:tc>
          <w:tcPr>
            <w:tcW w:w="6116" w:type="dxa"/>
            <w:gridSpan w:val="2"/>
            <w:vMerge w:val="restart"/>
            <w:shd w:val="clear" w:color="auto" w:fill="auto"/>
            <w:vAlign w:val="center"/>
          </w:tcPr>
          <w:p w14:paraId="3CCCA5E3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Voirie et réseaux divers</w:t>
            </w:r>
          </w:p>
          <w:p w14:paraId="1204C6D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5C4CE39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Guermat</w:t>
            </w:r>
            <w:proofErr w:type="spellEnd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imen</w:t>
            </w:r>
            <w:proofErr w:type="spellEnd"/>
          </w:p>
          <w:p w14:paraId="0CC52979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shd w:val="clear" w:color="auto" w:fill="F2F2F2"/>
            <w:vAlign w:val="center"/>
          </w:tcPr>
          <w:p w14:paraId="02D4D13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PAUSE</w:t>
            </w:r>
          </w:p>
          <w:p w14:paraId="396ADEA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53ED9FCA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Voirie et réseaux divers</w:t>
            </w:r>
          </w:p>
          <w:p w14:paraId="5E17EC69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1</w:t>
            </w:r>
          </w:p>
          <w:p w14:paraId="56D564CA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Guermat</w:t>
            </w:r>
            <w:proofErr w:type="spellEnd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38881C2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14:paraId="36E6CA4A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Voirie et réseaux divers</w:t>
            </w:r>
          </w:p>
          <w:p w14:paraId="4EEB586A" w14:textId="176BE339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</w:t>
            </w:r>
            <w:r w:rsidR="003F57FE"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  <w:p w14:paraId="35ABCB0D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Guermat</w:t>
            </w:r>
            <w:proofErr w:type="spellEnd"/>
          </w:p>
          <w:p w14:paraId="1A9984D2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14:paraId="0E8930A1" w14:textId="77777777" w:rsidR="0011453B" w:rsidRPr="00C22213" w:rsidRDefault="0011453B" w:rsidP="00E511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453B" w:rsidRPr="00C22213" w14:paraId="517E014A" w14:textId="77777777" w:rsidTr="00E913F3">
        <w:trPr>
          <w:trHeight w:val="317"/>
        </w:trPr>
        <w:tc>
          <w:tcPr>
            <w:tcW w:w="424" w:type="dxa"/>
            <w:vMerge/>
            <w:shd w:val="clear" w:color="auto" w:fill="FFFFFF"/>
            <w:textDirection w:val="btLr"/>
          </w:tcPr>
          <w:p w14:paraId="6F114329" w14:textId="77777777" w:rsidR="0011453B" w:rsidRPr="00C22213" w:rsidRDefault="0011453B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116" w:type="dxa"/>
            <w:gridSpan w:val="2"/>
            <w:vMerge/>
            <w:shd w:val="clear" w:color="auto" w:fill="auto"/>
            <w:vAlign w:val="center"/>
          </w:tcPr>
          <w:p w14:paraId="044A780E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24" w:type="dxa"/>
            <w:vMerge/>
            <w:shd w:val="clear" w:color="auto" w:fill="F2F2F2"/>
            <w:vAlign w:val="center"/>
          </w:tcPr>
          <w:p w14:paraId="37EC63D0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02BDFB48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Ecologie Urbaine</w:t>
            </w:r>
          </w:p>
          <w:p w14:paraId="4D5DAF07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2</w:t>
            </w:r>
          </w:p>
          <w:p w14:paraId="1E109064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Aibech</w:t>
            </w:r>
            <w:proofErr w:type="spellEnd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C800592" w14:textId="55B7C46F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05</w:t>
            </w:r>
          </w:p>
          <w:p w14:paraId="5662A98C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14:paraId="15C97EB8" w14:textId="24F4C3B0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2F2F2" w:themeFill="background1" w:themeFillShade="F2"/>
            <w:vAlign w:val="center"/>
          </w:tcPr>
          <w:p w14:paraId="6E0F069F" w14:textId="77777777" w:rsidR="0011453B" w:rsidRPr="00C22213" w:rsidRDefault="0011453B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4662" w:rsidRPr="00C22213" w14:paraId="0B81135F" w14:textId="77777777" w:rsidTr="00360A93">
        <w:trPr>
          <w:trHeight w:val="840"/>
        </w:trPr>
        <w:tc>
          <w:tcPr>
            <w:tcW w:w="424" w:type="dxa"/>
            <w:vMerge w:val="restart"/>
            <w:shd w:val="clear" w:color="auto" w:fill="FFFFFF"/>
            <w:textDirection w:val="btLr"/>
          </w:tcPr>
          <w:p w14:paraId="6A0453B7" w14:textId="77777777" w:rsidR="00B34662" w:rsidRPr="00C22213" w:rsidRDefault="00B34662" w:rsidP="00B3466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61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0C7988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Villes et Mondialisation</w:t>
            </w:r>
          </w:p>
          <w:p w14:paraId="509F3F61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084F5870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OMICHE </w:t>
            </w:r>
          </w:p>
          <w:p w14:paraId="67007F40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shd w:val="clear" w:color="auto" w:fill="F2F2F2"/>
          </w:tcPr>
          <w:p w14:paraId="191EADCB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48FDFBAB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3150" w:type="dxa"/>
            <w:shd w:val="clear" w:color="auto" w:fill="FFFFFF"/>
            <w:vAlign w:val="center"/>
          </w:tcPr>
          <w:p w14:paraId="5C752907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Villes et mondialisation </w:t>
            </w:r>
          </w:p>
          <w:p w14:paraId="15B3D859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2</w:t>
            </w:r>
          </w:p>
          <w:p w14:paraId="2F7F89E7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OMICHE</w:t>
            </w:r>
          </w:p>
          <w:p w14:paraId="13119736" w14:textId="4ADA25E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246" w:type="dxa"/>
            <w:vMerge w:val="restart"/>
            <w:shd w:val="clear" w:color="auto" w:fill="FFFFFF"/>
            <w:vAlign w:val="center"/>
          </w:tcPr>
          <w:p w14:paraId="6EFCD53F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Villes et mondialisation </w:t>
            </w:r>
          </w:p>
          <w:p w14:paraId="748DCF50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1</w:t>
            </w:r>
          </w:p>
          <w:p w14:paraId="7F5732F5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OMICHE</w:t>
            </w:r>
          </w:p>
          <w:p w14:paraId="32B642F9" w14:textId="4F4AEDCB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304" w:type="dxa"/>
            <w:vMerge w:val="restart"/>
            <w:shd w:val="clear" w:color="auto" w:fill="F2F2F2"/>
            <w:vAlign w:val="center"/>
          </w:tcPr>
          <w:p w14:paraId="15341E74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B34662" w:rsidRPr="00C22213" w14:paraId="76FAC996" w14:textId="77777777" w:rsidTr="00360A93">
        <w:trPr>
          <w:trHeight w:val="111"/>
        </w:trPr>
        <w:tc>
          <w:tcPr>
            <w:tcW w:w="424" w:type="dxa"/>
            <w:vMerge/>
            <w:shd w:val="clear" w:color="auto" w:fill="FFFFFF"/>
            <w:textDirection w:val="btLr"/>
          </w:tcPr>
          <w:p w14:paraId="71D0E512" w14:textId="77777777" w:rsidR="00B34662" w:rsidRPr="00C22213" w:rsidRDefault="00B34662" w:rsidP="00B3466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11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F0E144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24" w:type="dxa"/>
            <w:vMerge/>
            <w:shd w:val="clear" w:color="auto" w:fill="F2F2F2"/>
          </w:tcPr>
          <w:p w14:paraId="34FEE61D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50" w:type="dxa"/>
            <w:shd w:val="clear" w:color="auto" w:fill="FFFFFF"/>
            <w:vAlign w:val="center"/>
          </w:tcPr>
          <w:p w14:paraId="2DECF798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Urbanisme législation et gouvernance</w:t>
            </w:r>
          </w:p>
          <w:p w14:paraId="76E3528A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D G1</w:t>
            </w:r>
          </w:p>
          <w:p w14:paraId="09E26D8D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Saker</w:t>
            </w:r>
          </w:p>
          <w:p w14:paraId="31CEBC7B" w14:textId="4E915F9C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9</w:t>
            </w: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5CDA3DE2" w14:textId="1899DBAA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2F2F2"/>
            <w:vAlign w:val="center"/>
          </w:tcPr>
          <w:p w14:paraId="3B84F6BF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B34662" w:rsidRPr="00C22213" w14:paraId="3B6AB4BB" w14:textId="77777777" w:rsidTr="00E913F3">
        <w:trPr>
          <w:trHeight w:val="1484"/>
        </w:trPr>
        <w:tc>
          <w:tcPr>
            <w:tcW w:w="424" w:type="dxa"/>
            <w:shd w:val="clear" w:color="auto" w:fill="FFFFFF"/>
            <w:textDirection w:val="btLr"/>
          </w:tcPr>
          <w:p w14:paraId="0E147548" w14:textId="77777777" w:rsidR="00B34662" w:rsidRPr="00C22213" w:rsidRDefault="00B34662" w:rsidP="00B3466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6116" w:type="dxa"/>
            <w:gridSpan w:val="2"/>
            <w:shd w:val="clear" w:color="auto" w:fill="FFFFFF"/>
            <w:vAlign w:val="center"/>
          </w:tcPr>
          <w:p w14:paraId="41E41350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telier : Diagnostic territorial et prospective</w:t>
            </w:r>
          </w:p>
          <w:p w14:paraId="65C5BAD4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TP G2</w:t>
            </w:r>
          </w:p>
          <w:p w14:paraId="6D9D3DE4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Hadjela</w:t>
            </w:r>
            <w:proofErr w:type="spellEnd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 xml:space="preserve"> Ali </w:t>
            </w:r>
          </w:p>
          <w:p w14:paraId="445C3CBA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19290CD" w14:textId="63464B7F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EC9CB2A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6E83B0B2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NADJAR</w:t>
            </w:r>
          </w:p>
          <w:p w14:paraId="4D1E7D79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07</w:t>
            </w:r>
          </w:p>
          <w:p w14:paraId="25C05882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/>
            <w:vAlign w:val="center"/>
          </w:tcPr>
          <w:p w14:paraId="5F104CFD" w14:textId="3E1ED54F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F6676FB" w14:textId="47C96D3C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68EF3254" w14:textId="77777777" w:rsidR="00B34662" w:rsidRPr="00C22213" w:rsidRDefault="00B34662" w:rsidP="00B346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14:paraId="4253B03C" w14:textId="77777777" w:rsidR="00392D6B" w:rsidRDefault="00392D6B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4DC89EC0" w14:textId="00E3E84E" w:rsidR="002F38D6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lastRenderedPageBreak/>
        <w:t>Faculté de l’architecture et sciences de la terre</w:t>
      </w:r>
    </w:p>
    <w:p w14:paraId="247F11E1" w14:textId="77777777" w:rsidR="002F38D6" w:rsidRPr="00C22213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>Département de Géographie et aménagement du territoire</w:t>
      </w:r>
    </w:p>
    <w:p w14:paraId="39DDAE52" w14:textId="77777777" w:rsidR="002F38D6" w:rsidRPr="00C22213" w:rsidRDefault="002F38D6" w:rsidP="002F38D6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 xml:space="preserve">Parcours : Géographie et aménagement du territoire   </w:t>
      </w:r>
    </w:p>
    <w:p w14:paraId="08754181" w14:textId="77777777" w:rsidR="002F38D6" w:rsidRPr="00C22213" w:rsidRDefault="002F38D6" w:rsidP="002F38D6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</w:rPr>
        <w:tab/>
        <w:t>(Semestre 03) (2023/2024)</w:t>
      </w:r>
    </w:p>
    <w:p w14:paraId="155EB0CE" w14:textId="77777777" w:rsidR="002F38D6" w:rsidRPr="00C22213" w:rsidRDefault="002F38D6" w:rsidP="002F38D6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22213">
        <w:rPr>
          <w:rFonts w:asciiTheme="minorBidi" w:hAnsiTheme="minorBidi" w:cstheme="minorBidi"/>
          <w:b/>
          <w:bCs/>
          <w:sz w:val="20"/>
          <w:szCs w:val="20"/>
          <w:highlight w:val="yellow"/>
        </w:rPr>
        <w:t>Master 2 Aménagement Urbain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7"/>
        <w:gridCol w:w="3005"/>
        <w:gridCol w:w="2693"/>
        <w:gridCol w:w="10"/>
        <w:gridCol w:w="954"/>
        <w:gridCol w:w="1304"/>
        <w:gridCol w:w="2506"/>
        <w:gridCol w:w="2692"/>
        <w:gridCol w:w="2315"/>
      </w:tblGrid>
      <w:tr w:rsidR="002F38D6" w:rsidRPr="00C22213" w14:paraId="6543DC63" w14:textId="77777777" w:rsidTr="00E913F3">
        <w:trPr>
          <w:trHeight w:val="321"/>
        </w:trPr>
        <w:tc>
          <w:tcPr>
            <w:tcW w:w="427" w:type="dxa"/>
            <w:shd w:val="clear" w:color="auto" w:fill="FFFFFF"/>
          </w:tcPr>
          <w:p w14:paraId="6CB1987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FFFF"/>
          </w:tcPr>
          <w:p w14:paraId="7433E273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FFFFFF"/>
          </w:tcPr>
          <w:p w14:paraId="05835D7A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14:paraId="1BA5C300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      12.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506" w:type="dxa"/>
            <w:shd w:val="clear" w:color="auto" w:fill="FFFFFF"/>
          </w:tcPr>
          <w:p w14:paraId="41369AE3" w14:textId="77777777" w:rsidR="002F38D6" w:rsidRPr="00C22213" w:rsidRDefault="002F38D6" w:rsidP="002F38D6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>12.30-14.00</w:t>
            </w:r>
          </w:p>
        </w:tc>
        <w:tc>
          <w:tcPr>
            <w:tcW w:w="2692" w:type="dxa"/>
            <w:shd w:val="clear" w:color="auto" w:fill="FFFFFF"/>
          </w:tcPr>
          <w:p w14:paraId="66E0BFAB" w14:textId="01956F7D" w:rsidR="002F38D6" w:rsidRPr="00C22213" w:rsidRDefault="002F38D6" w:rsidP="002F38D6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="00392D6B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                    15h30</w:t>
            </w:r>
          </w:p>
        </w:tc>
        <w:tc>
          <w:tcPr>
            <w:tcW w:w="2315" w:type="dxa"/>
            <w:shd w:val="clear" w:color="auto" w:fill="FFFFFF"/>
          </w:tcPr>
          <w:p w14:paraId="5725EEB8" w14:textId="77777777" w:rsidR="002F38D6" w:rsidRPr="00C22213" w:rsidRDefault="002F38D6" w:rsidP="002F38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2F38D6" w:rsidRPr="00C22213" w14:paraId="6549DACA" w14:textId="77777777" w:rsidTr="00E913F3">
        <w:trPr>
          <w:trHeight w:val="776"/>
        </w:trPr>
        <w:tc>
          <w:tcPr>
            <w:tcW w:w="427" w:type="dxa"/>
            <w:shd w:val="clear" w:color="auto" w:fill="FFFFFF"/>
            <w:textDirection w:val="btLr"/>
          </w:tcPr>
          <w:p w14:paraId="776AB01B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3005" w:type="dxa"/>
            <w:shd w:val="clear" w:color="auto" w:fill="F2F2F2"/>
            <w:vAlign w:val="center"/>
          </w:tcPr>
          <w:p w14:paraId="52F2FC7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ECC100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7CAC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ntrepreneuriat</w:t>
            </w:r>
          </w:p>
          <w:p w14:paraId="110A9E9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OMEICHE </w:t>
            </w:r>
          </w:p>
          <w:p w14:paraId="5F71E09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 en Ligne</w:t>
            </w:r>
          </w:p>
        </w:tc>
        <w:tc>
          <w:tcPr>
            <w:tcW w:w="2506" w:type="dxa"/>
            <w:shd w:val="clear" w:color="auto" w:fill="F2F2F2"/>
            <w:vAlign w:val="center"/>
          </w:tcPr>
          <w:p w14:paraId="2EC1D86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2F2F2"/>
            <w:vAlign w:val="center"/>
          </w:tcPr>
          <w:p w14:paraId="5D96945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  <w:vAlign w:val="center"/>
          </w:tcPr>
          <w:p w14:paraId="74C5DA0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2F38D6" w:rsidRPr="00C22213" w14:paraId="573192F6" w14:textId="77777777" w:rsidTr="00E913F3">
        <w:trPr>
          <w:trHeight w:val="846"/>
        </w:trPr>
        <w:tc>
          <w:tcPr>
            <w:tcW w:w="427" w:type="dxa"/>
            <w:shd w:val="clear" w:color="auto" w:fill="FFFFFF"/>
            <w:textDirection w:val="btLr"/>
          </w:tcPr>
          <w:p w14:paraId="5D5B63A7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60AE99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Méthodologie de la recherche et techniques d’enquête</w:t>
            </w:r>
          </w:p>
          <w:p w14:paraId="3BAF28B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Cours </w:t>
            </w:r>
          </w:p>
          <w:p w14:paraId="0FBE8202" w14:textId="7BB62E71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AHI </w:t>
            </w:r>
            <w:r w:rsidR="001405BC"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    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4961" w:type="dxa"/>
            <w:gridSpan w:val="4"/>
            <w:shd w:val="clear" w:color="auto" w:fill="FFFFFF"/>
            <w:vAlign w:val="center"/>
          </w:tcPr>
          <w:p w14:paraId="1A8E4DC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Ville et développement durable    </w:t>
            </w:r>
          </w:p>
          <w:p w14:paraId="6049ECC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0F0E992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 </w:t>
            </w:r>
          </w:p>
          <w:p w14:paraId="1C1B22E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787AD63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E16C38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A58527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79603DB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2CDFA2" w14:textId="3FD72C2F" w:rsidR="002F38D6" w:rsidRPr="00C22213" w:rsidRDefault="001405BC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ille et</w:t>
            </w:r>
            <w:r w:rsidR="002F38D6"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développement durable  </w:t>
            </w:r>
          </w:p>
          <w:p w14:paraId="608C4CC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 G1</w:t>
            </w:r>
          </w:p>
          <w:p w14:paraId="0169482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 </w:t>
            </w:r>
          </w:p>
          <w:p w14:paraId="7C35982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3F02CBC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FFFFF"/>
            <w:vAlign w:val="center"/>
          </w:tcPr>
          <w:p w14:paraId="69514F1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Ville et développement durable    </w:t>
            </w:r>
          </w:p>
          <w:p w14:paraId="6F530B1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 G2</w:t>
            </w:r>
          </w:p>
          <w:p w14:paraId="5FDCD82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6959779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365E355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38D6" w:rsidRPr="00C22213" w14:paraId="6264EE5B" w14:textId="77777777" w:rsidTr="00E913F3">
        <w:trPr>
          <w:trHeight w:val="1022"/>
        </w:trPr>
        <w:tc>
          <w:tcPr>
            <w:tcW w:w="427" w:type="dxa"/>
            <w:shd w:val="clear" w:color="auto" w:fill="FFFFFF"/>
            <w:textDirection w:val="btLr"/>
          </w:tcPr>
          <w:p w14:paraId="23DFDC55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5E14711C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1441CE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ructures urbaines</w:t>
            </w:r>
          </w:p>
          <w:p w14:paraId="3D15D30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Merakchi</w:t>
            </w:r>
            <w:proofErr w:type="spellEnd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 </w:t>
            </w:r>
          </w:p>
          <w:p w14:paraId="094DE98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0D055B35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2188AE5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ructures urbaines</w:t>
            </w:r>
          </w:p>
          <w:p w14:paraId="1394E7E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  <w:proofErr w:type="spellEnd"/>
            <w:proofErr w:type="gramEnd"/>
          </w:p>
          <w:p w14:paraId="5291F19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TD G2</w:t>
            </w:r>
          </w:p>
          <w:p w14:paraId="198CDB0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43ED47A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F2F2F2"/>
            <w:vAlign w:val="center"/>
          </w:tcPr>
          <w:p w14:paraId="00E2B4C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692" w:type="dxa"/>
            <w:shd w:val="clear" w:color="auto" w:fill="FFFFFF"/>
            <w:vAlign w:val="center"/>
          </w:tcPr>
          <w:p w14:paraId="4A857A6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ructures urbaines</w:t>
            </w:r>
          </w:p>
          <w:p w14:paraId="7DB509C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  <w:proofErr w:type="spellEnd"/>
            <w:proofErr w:type="gramEnd"/>
          </w:p>
          <w:p w14:paraId="25452FB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TD G1</w:t>
            </w:r>
          </w:p>
          <w:p w14:paraId="085F438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A43AB2F" w14:textId="254FA638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  <w:vAlign w:val="center"/>
          </w:tcPr>
          <w:p w14:paraId="410B1D0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F38D6" w:rsidRPr="00C22213" w14:paraId="4B61593A" w14:textId="77777777" w:rsidTr="00E913F3">
        <w:trPr>
          <w:trHeight w:val="1202"/>
        </w:trPr>
        <w:tc>
          <w:tcPr>
            <w:tcW w:w="427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5518F2F9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92E1319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300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F7B5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ologie urbaine</w:t>
            </w:r>
          </w:p>
          <w:p w14:paraId="7C4BFA4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BENCHEIKH </w:t>
            </w:r>
          </w:p>
          <w:p w14:paraId="09CDFDD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3E8FFED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3060D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énagement urbain</w:t>
            </w:r>
          </w:p>
          <w:p w14:paraId="1C00C13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 </w:t>
            </w:r>
          </w:p>
          <w:p w14:paraId="64007CD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G1 TD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1C34B7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32962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énagement urbain</w:t>
            </w:r>
          </w:p>
          <w:p w14:paraId="7BB831E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 </w:t>
            </w:r>
          </w:p>
          <w:p w14:paraId="645FA843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G2 TD</w:t>
            </w: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4C6EC7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506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6AF1D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500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D9A8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énagement urbain</w:t>
            </w:r>
          </w:p>
          <w:p w14:paraId="75AF094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</w:t>
            </w:r>
            <w:proofErr w:type="spellEnd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 </w:t>
            </w:r>
          </w:p>
          <w:p w14:paraId="5704FFB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75D36F4A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38D6" w:rsidRPr="00C22213" w14:paraId="337C21CF" w14:textId="77777777" w:rsidTr="00E913F3">
        <w:trPr>
          <w:trHeight w:val="903"/>
        </w:trPr>
        <w:tc>
          <w:tcPr>
            <w:tcW w:w="427" w:type="dxa"/>
            <w:vMerge/>
            <w:shd w:val="clear" w:color="auto" w:fill="FFFFFF"/>
            <w:textDirection w:val="btLr"/>
          </w:tcPr>
          <w:p w14:paraId="70A8DCE9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FFFFFF"/>
            <w:vAlign w:val="center"/>
          </w:tcPr>
          <w:p w14:paraId="192FC47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14:paraId="5891D45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ologie urbaine</w:t>
            </w:r>
          </w:p>
          <w:p w14:paraId="6D8BDAC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BENCHEIKH </w:t>
            </w:r>
          </w:p>
          <w:p w14:paraId="295507F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G 2</w:t>
            </w:r>
          </w:p>
          <w:p w14:paraId="3E1E87EF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258" w:type="dxa"/>
            <w:gridSpan w:val="2"/>
            <w:shd w:val="clear" w:color="auto" w:fill="FFFFFF"/>
            <w:vAlign w:val="center"/>
          </w:tcPr>
          <w:p w14:paraId="3451BE6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ciologie urbaine</w:t>
            </w:r>
          </w:p>
          <w:p w14:paraId="3F035D4D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BENCHEIKH </w:t>
            </w:r>
          </w:p>
          <w:p w14:paraId="7F1F168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 G1</w:t>
            </w:r>
          </w:p>
          <w:p w14:paraId="66B13FA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506" w:type="dxa"/>
            <w:vMerge/>
            <w:shd w:val="clear" w:color="auto" w:fill="F2F2F2"/>
            <w:vAlign w:val="center"/>
          </w:tcPr>
          <w:p w14:paraId="38E372BC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7" w:type="dxa"/>
            <w:gridSpan w:val="2"/>
            <w:vMerge/>
            <w:shd w:val="clear" w:color="auto" w:fill="auto"/>
            <w:vAlign w:val="center"/>
          </w:tcPr>
          <w:p w14:paraId="08B56F5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F38D6" w:rsidRPr="00C22213" w14:paraId="3401D101" w14:textId="77777777" w:rsidTr="00E913F3">
        <w:trPr>
          <w:trHeight w:val="1045"/>
        </w:trPr>
        <w:tc>
          <w:tcPr>
            <w:tcW w:w="427" w:type="dxa"/>
            <w:shd w:val="clear" w:color="auto" w:fill="FFFFFF"/>
            <w:textDirection w:val="btLr"/>
          </w:tcPr>
          <w:p w14:paraId="3C29E28F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DE5520E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657" w:type="dxa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189AF3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Méthodologie de la recherche et techniques d’enquête</w:t>
            </w:r>
          </w:p>
          <w:p w14:paraId="2A13997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TP G1 </w:t>
            </w:r>
          </w:p>
          <w:p w14:paraId="4CF229F7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AHI </w:t>
            </w:r>
          </w:p>
          <w:p w14:paraId="0140BF20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30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F0F2A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shd w:val="clear" w:color="auto" w:fill="F2F2F2"/>
              </w:rPr>
              <w:t>U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1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9A1489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>Méthodologie de la recherche et techniques d’enquête</w:t>
            </w:r>
          </w:p>
          <w:p w14:paraId="1312BAA1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  <w:t xml:space="preserve">TP G2  </w:t>
            </w:r>
          </w:p>
          <w:p w14:paraId="508E6F08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22213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BAHI </w:t>
            </w:r>
          </w:p>
          <w:p w14:paraId="034656C2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2221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7B0394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  <w:p w14:paraId="564519F6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2F38D6" w:rsidRPr="00C22213" w14:paraId="5C2CE0B4" w14:textId="77777777" w:rsidTr="00E913F3">
        <w:trPr>
          <w:trHeight w:val="1059"/>
        </w:trPr>
        <w:tc>
          <w:tcPr>
            <w:tcW w:w="427" w:type="dxa"/>
            <w:shd w:val="clear" w:color="auto" w:fill="FFFFFF"/>
            <w:textDirection w:val="btLr"/>
          </w:tcPr>
          <w:p w14:paraId="44BBD6A6" w14:textId="77777777" w:rsidR="002F38D6" w:rsidRPr="00C22213" w:rsidRDefault="002F38D6" w:rsidP="002F38D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2221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75267C7D" w14:textId="77777777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</w:pPr>
            <w:r w:rsidRPr="00EC0A22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  <w:t>SIG et applications numériques</w:t>
            </w:r>
          </w:p>
          <w:p w14:paraId="6082AD9C" w14:textId="77777777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</w:pPr>
            <w:r w:rsidRPr="00EC0A22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  <w:t>COURS</w:t>
            </w:r>
          </w:p>
          <w:p w14:paraId="104B3096" w14:textId="13EF26A4" w:rsidR="002F38D6" w:rsidRPr="00EC0A22" w:rsidRDefault="00EC0A22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EC0A2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X2</w:t>
            </w:r>
          </w:p>
          <w:p w14:paraId="2F93A816" w14:textId="77777777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de-DE"/>
              </w:rPr>
            </w:pPr>
            <w:r w:rsidRPr="00EC0A2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Salle j </w:t>
            </w:r>
            <w:r w:rsidRPr="00EC0A2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rtl/>
              </w:rPr>
              <w:t>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EA4134E" w14:textId="77777777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</w:pPr>
            <w:r w:rsidRPr="00EC0A22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  <w:t>SIG et applications numériques</w:t>
            </w:r>
          </w:p>
          <w:p w14:paraId="078583D6" w14:textId="77777777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</w:pPr>
            <w:r w:rsidRPr="00EC0A22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  <w:t>TP G1</w:t>
            </w:r>
          </w:p>
          <w:p w14:paraId="281F5CD2" w14:textId="121600FA" w:rsidR="002F38D6" w:rsidRPr="00EC0A22" w:rsidRDefault="00EC0A22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rtl/>
              </w:rPr>
            </w:pPr>
            <w:r w:rsidRPr="00EC0A2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X2</w:t>
            </w:r>
          </w:p>
          <w:p w14:paraId="5638A0FB" w14:textId="77777777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de-DE"/>
              </w:rPr>
            </w:pPr>
            <w:r w:rsidRPr="00EC0A2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Salle j </w:t>
            </w:r>
            <w:r w:rsidRPr="00EC0A2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rtl/>
              </w:rPr>
              <w:t>11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5849BF8" w14:textId="77777777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 w:rsidRPr="00EC0A22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  <w:t>SIG et applications numériques</w:t>
            </w:r>
          </w:p>
          <w:p w14:paraId="5B604A51" w14:textId="72B724C5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 w:rsidRPr="00EC0A22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  <w:t xml:space="preserve"> TP</w:t>
            </w:r>
            <w:r w:rsidR="004061ED" w:rsidRPr="00EC0A22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cyan"/>
              </w:rPr>
              <w:t xml:space="preserve"> G2</w:t>
            </w:r>
          </w:p>
          <w:p w14:paraId="180FDB5F" w14:textId="24E54C94" w:rsidR="002F38D6" w:rsidRPr="00EC0A22" w:rsidRDefault="00EC0A22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EC0A2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>X2</w:t>
            </w:r>
          </w:p>
          <w:p w14:paraId="335F8C1A" w14:textId="77777777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EC0A2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</w:rPr>
              <w:t xml:space="preserve"> </w:t>
            </w:r>
            <w:r w:rsidRPr="00EC0A2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Salle j </w:t>
            </w:r>
            <w:r w:rsidRPr="00EC0A2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rtl/>
              </w:rPr>
              <w:t>11</w:t>
            </w:r>
          </w:p>
          <w:p w14:paraId="738E8AF2" w14:textId="77777777" w:rsidR="002F38D6" w:rsidRPr="00EC0A22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506" w:type="dxa"/>
            <w:shd w:val="clear" w:color="auto" w:fill="F2F2F2"/>
            <w:vAlign w:val="center"/>
          </w:tcPr>
          <w:p w14:paraId="3E756D63" w14:textId="6FBA4D2D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18E40DDB" w14:textId="77777777" w:rsidR="001405BC" w:rsidRPr="00C22213" w:rsidRDefault="001405BC" w:rsidP="006740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  <w:vAlign w:val="center"/>
          </w:tcPr>
          <w:p w14:paraId="7FF459FB" w14:textId="77777777" w:rsidR="002F38D6" w:rsidRPr="00C22213" w:rsidRDefault="002F38D6" w:rsidP="002F38D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AED44D8" w14:textId="77777777" w:rsidR="002F38D6" w:rsidRPr="00C22213" w:rsidRDefault="002F38D6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p w14:paraId="246CBF6B" w14:textId="154B55E7" w:rsidR="002F38D6" w:rsidRPr="00C22213" w:rsidRDefault="002F38D6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</w:p>
    <w:sectPr w:rsidR="002F38D6" w:rsidRPr="00C22213" w:rsidSect="00DF16B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83B36" w14:textId="77777777" w:rsidR="001F5653" w:rsidRDefault="001F5653" w:rsidP="000F6457">
      <w:pPr>
        <w:spacing w:after="0" w:line="240" w:lineRule="auto"/>
      </w:pPr>
      <w:r>
        <w:separator/>
      </w:r>
    </w:p>
  </w:endnote>
  <w:endnote w:type="continuationSeparator" w:id="0">
    <w:p w14:paraId="21734CEA" w14:textId="77777777" w:rsidR="001F5653" w:rsidRDefault="001F5653" w:rsidP="000F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D2DC0" w14:textId="77777777" w:rsidR="001F5653" w:rsidRDefault="001F5653" w:rsidP="000F6457">
      <w:pPr>
        <w:spacing w:after="0" w:line="240" w:lineRule="auto"/>
      </w:pPr>
      <w:r>
        <w:separator/>
      </w:r>
    </w:p>
  </w:footnote>
  <w:footnote w:type="continuationSeparator" w:id="0">
    <w:p w14:paraId="4ADF2F6D" w14:textId="77777777" w:rsidR="001F5653" w:rsidRDefault="001F5653" w:rsidP="000F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4A"/>
    <w:rsid w:val="000007AF"/>
    <w:rsid w:val="000031A6"/>
    <w:rsid w:val="00005B62"/>
    <w:rsid w:val="00013983"/>
    <w:rsid w:val="0001788E"/>
    <w:rsid w:val="00021AD0"/>
    <w:rsid w:val="00025052"/>
    <w:rsid w:val="00027C01"/>
    <w:rsid w:val="00027E0C"/>
    <w:rsid w:val="000326EA"/>
    <w:rsid w:val="000333A6"/>
    <w:rsid w:val="00035758"/>
    <w:rsid w:val="00036461"/>
    <w:rsid w:val="00036563"/>
    <w:rsid w:val="00037317"/>
    <w:rsid w:val="00037D01"/>
    <w:rsid w:val="00037E94"/>
    <w:rsid w:val="00041102"/>
    <w:rsid w:val="00041947"/>
    <w:rsid w:val="00043F00"/>
    <w:rsid w:val="00047E0B"/>
    <w:rsid w:val="00051000"/>
    <w:rsid w:val="000513AA"/>
    <w:rsid w:val="0005380B"/>
    <w:rsid w:val="0005572E"/>
    <w:rsid w:val="000562D4"/>
    <w:rsid w:val="00057515"/>
    <w:rsid w:val="00063EDB"/>
    <w:rsid w:val="0006576A"/>
    <w:rsid w:val="00065C0E"/>
    <w:rsid w:val="00066ED9"/>
    <w:rsid w:val="00070654"/>
    <w:rsid w:val="00071E97"/>
    <w:rsid w:val="000761D3"/>
    <w:rsid w:val="000834BE"/>
    <w:rsid w:val="00083A8E"/>
    <w:rsid w:val="00085B79"/>
    <w:rsid w:val="0008615E"/>
    <w:rsid w:val="0009002D"/>
    <w:rsid w:val="00090CC0"/>
    <w:rsid w:val="00091709"/>
    <w:rsid w:val="0009435F"/>
    <w:rsid w:val="0009528B"/>
    <w:rsid w:val="00095F93"/>
    <w:rsid w:val="0009706A"/>
    <w:rsid w:val="0009739A"/>
    <w:rsid w:val="00097ABE"/>
    <w:rsid w:val="000A08F7"/>
    <w:rsid w:val="000A0EBD"/>
    <w:rsid w:val="000A19E4"/>
    <w:rsid w:val="000A21FB"/>
    <w:rsid w:val="000A2C5A"/>
    <w:rsid w:val="000A6D83"/>
    <w:rsid w:val="000A718E"/>
    <w:rsid w:val="000B03D7"/>
    <w:rsid w:val="000B26A3"/>
    <w:rsid w:val="000B32FF"/>
    <w:rsid w:val="000B43C8"/>
    <w:rsid w:val="000B4DAD"/>
    <w:rsid w:val="000B4DFE"/>
    <w:rsid w:val="000B5118"/>
    <w:rsid w:val="000B7DB1"/>
    <w:rsid w:val="000B7F29"/>
    <w:rsid w:val="000C0E6F"/>
    <w:rsid w:val="000C1BBC"/>
    <w:rsid w:val="000C5495"/>
    <w:rsid w:val="000C5FA4"/>
    <w:rsid w:val="000D036B"/>
    <w:rsid w:val="000D03FC"/>
    <w:rsid w:val="000D4A12"/>
    <w:rsid w:val="000D6C9C"/>
    <w:rsid w:val="000E2042"/>
    <w:rsid w:val="000F1C6F"/>
    <w:rsid w:val="000F1D07"/>
    <w:rsid w:val="000F241E"/>
    <w:rsid w:val="000F2544"/>
    <w:rsid w:val="000F37EE"/>
    <w:rsid w:val="000F5A76"/>
    <w:rsid w:val="000F6457"/>
    <w:rsid w:val="000F6729"/>
    <w:rsid w:val="00101807"/>
    <w:rsid w:val="00101D16"/>
    <w:rsid w:val="001024A1"/>
    <w:rsid w:val="001057AF"/>
    <w:rsid w:val="00106852"/>
    <w:rsid w:val="001070D9"/>
    <w:rsid w:val="00111FA3"/>
    <w:rsid w:val="00112F32"/>
    <w:rsid w:val="001133CE"/>
    <w:rsid w:val="0011453B"/>
    <w:rsid w:val="00114C8A"/>
    <w:rsid w:val="00117F8D"/>
    <w:rsid w:val="00126E4D"/>
    <w:rsid w:val="00127AE5"/>
    <w:rsid w:val="001302C2"/>
    <w:rsid w:val="001306CC"/>
    <w:rsid w:val="00131A30"/>
    <w:rsid w:val="00132D2D"/>
    <w:rsid w:val="00135CBF"/>
    <w:rsid w:val="00137586"/>
    <w:rsid w:val="001376B1"/>
    <w:rsid w:val="001379C5"/>
    <w:rsid w:val="0014059D"/>
    <w:rsid w:val="001405BC"/>
    <w:rsid w:val="0014498F"/>
    <w:rsid w:val="00144AE2"/>
    <w:rsid w:val="00146138"/>
    <w:rsid w:val="00147747"/>
    <w:rsid w:val="00150095"/>
    <w:rsid w:val="001542CA"/>
    <w:rsid w:val="001608B1"/>
    <w:rsid w:val="0016152B"/>
    <w:rsid w:val="001647E7"/>
    <w:rsid w:val="00164E88"/>
    <w:rsid w:val="001656CA"/>
    <w:rsid w:val="00165E34"/>
    <w:rsid w:val="00166969"/>
    <w:rsid w:val="00167071"/>
    <w:rsid w:val="001714AC"/>
    <w:rsid w:val="0017352A"/>
    <w:rsid w:val="001739D1"/>
    <w:rsid w:val="00176E89"/>
    <w:rsid w:val="001773C7"/>
    <w:rsid w:val="00177E55"/>
    <w:rsid w:val="00182B60"/>
    <w:rsid w:val="00184C31"/>
    <w:rsid w:val="00186CEB"/>
    <w:rsid w:val="00191CFF"/>
    <w:rsid w:val="00193AD1"/>
    <w:rsid w:val="00197B92"/>
    <w:rsid w:val="001A0999"/>
    <w:rsid w:val="001A0C76"/>
    <w:rsid w:val="001A1715"/>
    <w:rsid w:val="001A570E"/>
    <w:rsid w:val="001A6B7D"/>
    <w:rsid w:val="001B2FF9"/>
    <w:rsid w:val="001B3CEB"/>
    <w:rsid w:val="001B49EB"/>
    <w:rsid w:val="001B4C17"/>
    <w:rsid w:val="001B4F2B"/>
    <w:rsid w:val="001C0151"/>
    <w:rsid w:val="001C064B"/>
    <w:rsid w:val="001C1951"/>
    <w:rsid w:val="001C2CD3"/>
    <w:rsid w:val="001C5092"/>
    <w:rsid w:val="001C5412"/>
    <w:rsid w:val="001C7D8D"/>
    <w:rsid w:val="001C7FE0"/>
    <w:rsid w:val="001D15D3"/>
    <w:rsid w:val="001D2E8F"/>
    <w:rsid w:val="001D43D6"/>
    <w:rsid w:val="001D5590"/>
    <w:rsid w:val="001D6434"/>
    <w:rsid w:val="001E0D8F"/>
    <w:rsid w:val="001E13D5"/>
    <w:rsid w:val="001E2B26"/>
    <w:rsid w:val="001E2CB9"/>
    <w:rsid w:val="001E375E"/>
    <w:rsid w:val="001E46D5"/>
    <w:rsid w:val="001E68B3"/>
    <w:rsid w:val="001E7BA3"/>
    <w:rsid w:val="001F04ED"/>
    <w:rsid w:val="001F0BEF"/>
    <w:rsid w:val="001F1A50"/>
    <w:rsid w:val="001F5653"/>
    <w:rsid w:val="001F7D3F"/>
    <w:rsid w:val="0020128F"/>
    <w:rsid w:val="00201505"/>
    <w:rsid w:val="00201B18"/>
    <w:rsid w:val="00203A3B"/>
    <w:rsid w:val="00205392"/>
    <w:rsid w:val="0020598C"/>
    <w:rsid w:val="002068D5"/>
    <w:rsid w:val="0021267C"/>
    <w:rsid w:val="00213164"/>
    <w:rsid w:val="002157EC"/>
    <w:rsid w:val="00215FA7"/>
    <w:rsid w:val="00216735"/>
    <w:rsid w:val="00217031"/>
    <w:rsid w:val="00217B55"/>
    <w:rsid w:val="0022295E"/>
    <w:rsid w:val="0022572C"/>
    <w:rsid w:val="002257FA"/>
    <w:rsid w:val="002277A5"/>
    <w:rsid w:val="00230251"/>
    <w:rsid w:val="00230DE5"/>
    <w:rsid w:val="002314BC"/>
    <w:rsid w:val="0023570B"/>
    <w:rsid w:val="00237B51"/>
    <w:rsid w:val="002410E5"/>
    <w:rsid w:val="00241870"/>
    <w:rsid w:val="00242630"/>
    <w:rsid w:val="002429A3"/>
    <w:rsid w:val="002436F1"/>
    <w:rsid w:val="00244007"/>
    <w:rsid w:val="00244171"/>
    <w:rsid w:val="00244B49"/>
    <w:rsid w:val="00245D8E"/>
    <w:rsid w:val="00247B81"/>
    <w:rsid w:val="0025155B"/>
    <w:rsid w:val="0025348E"/>
    <w:rsid w:val="0025527B"/>
    <w:rsid w:val="00255B35"/>
    <w:rsid w:val="00257A00"/>
    <w:rsid w:val="00261429"/>
    <w:rsid w:val="00261E71"/>
    <w:rsid w:val="00261EE5"/>
    <w:rsid w:val="00263CB3"/>
    <w:rsid w:val="00265343"/>
    <w:rsid w:val="00265D16"/>
    <w:rsid w:val="00266882"/>
    <w:rsid w:val="002679E2"/>
    <w:rsid w:val="00267DC1"/>
    <w:rsid w:val="0027097F"/>
    <w:rsid w:val="0027161C"/>
    <w:rsid w:val="00271793"/>
    <w:rsid w:val="002717D0"/>
    <w:rsid w:val="00272267"/>
    <w:rsid w:val="002748E6"/>
    <w:rsid w:val="00282FF2"/>
    <w:rsid w:val="00283223"/>
    <w:rsid w:val="002847D3"/>
    <w:rsid w:val="0028748B"/>
    <w:rsid w:val="0029251B"/>
    <w:rsid w:val="002931B3"/>
    <w:rsid w:val="00293E17"/>
    <w:rsid w:val="002940FE"/>
    <w:rsid w:val="002943DF"/>
    <w:rsid w:val="00294D0E"/>
    <w:rsid w:val="00295815"/>
    <w:rsid w:val="0029633A"/>
    <w:rsid w:val="00296A98"/>
    <w:rsid w:val="002A1543"/>
    <w:rsid w:val="002A2A0F"/>
    <w:rsid w:val="002A5A28"/>
    <w:rsid w:val="002A675C"/>
    <w:rsid w:val="002B015E"/>
    <w:rsid w:val="002B08B1"/>
    <w:rsid w:val="002B19C8"/>
    <w:rsid w:val="002B1EA0"/>
    <w:rsid w:val="002B2B77"/>
    <w:rsid w:val="002B3846"/>
    <w:rsid w:val="002B4373"/>
    <w:rsid w:val="002B4A6E"/>
    <w:rsid w:val="002C064A"/>
    <w:rsid w:val="002C08A3"/>
    <w:rsid w:val="002C268A"/>
    <w:rsid w:val="002C3E74"/>
    <w:rsid w:val="002C49E9"/>
    <w:rsid w:val="002C572D"/>
    <w:rsid w:val="002C60FB"/>
    <w:rsid w:val="002D1D89"/>
    <w:rsid w:val="002D2B46"/>
    <w:rsid w:val="002D31E7"/>
    <w:rsid w:val="002D4F0A"/>
    <w:rsid w:val="002D520D"/>
    <w:rsid w:val="002D6060"/>
    <w:rsid w:val="002D65D7"/>
    <w:rsid w:val="002E204F"/>
    <w:rsid w:val="002E34F7"/>
    <w:rsid w:val="002E4B0F"/>
    <w:rsid w:val="002F3040"/>
    <w:rsid w:val="002F38D6"/>
    <w:rsid w:val="002F4508"/>
    <w:rsid w:val="002F4AF7"/>
    <w:rsid w:val="002F5CF6"/>
    <w:rsid w:val="002F6A0A"/>
    <w:rsid w:val="00301758"/>
    <w:rsid w:val="00301ACA"/>
    <w:rsid w:val="00307A3E"/>
    <w:rsid w:val="0031240C"/>
    <w:rsid w:val="003138E4"/>
    <w:rsid w:val="00314540"/>
    <w:rsid w:val="003159DF"/>
    <w:rsid w:val="00315F73"/>
    <w:rsid w:val="0031706F"/>
    <w:rsid w:val="003203CD"/>
    <w:rsid w:val="00320D1E"/>
    <w:rsid w:val="00321312"/>
    <w:rsid w:val="00326063"/>
    <w:rsid w:val="00326339"/>
    <w:rsid w:val="00331334"/>
    <w:rsid w:val="0033509F"/>
    <w:rsid w:val="00335555"/>
    <w:rsid w:val="00336808"/>
    <w:rsid w:val="003371CF"/>
    <w:rsid w:val="0034278C"/>
    <w:rsid w:val="00342A90"/>
    <w:rsid w:val="00342B49"/>
    <w:rsid w:val="0034358A"/>
    <w:rsid w:val="003443A3"/>
    <w:rsid w:val="0034654A"/>
    <w:rsid w:val="003515B7"/>
    <w:rsid w:val="00357BB8"/>
    <w:rsid w:val="003603A3"/>
    <w:rsid w:val="00360D38"/>
    <w:rsid w:val="003643BF"/>
    <w:rsid w:val="003662C3"/>
    <w:rsid w:val="0036639A"/>
    <w:rsid w:val="00366D96"/>
    <w:rsid w:val="0036738F"/>
    <w:rsid w:val="003713E2"/>
    <w:rsid w:val="00372C78"/>
    <w:rsid w:val="00373386"/>
    <w:rsid w:val="003803E0"/>
    <w:rsid w:val="00380B29"/>
    <w:rsid w:val="0038171D"/>
    <w:rsid w:val="00382D19"/>
    <w:rsid w:val="0038579C"/>
    <w:rsid w:val="00385A64"/>
    <w:rsid w:val="00385E68"/>
    <w:rsid w:val="0038604D"/>
    <w:rsid w:val="00386267"/>
    <w:rsid w:val="00386DB8"/>
    <w:rsid w:val="003906CD"/>
    <w:rsid w:val="00392B59"/>
    <w:rsid w:val="00392D6B"/>
    <w:rsid w:val="00396456"/>
    <w:rsid w:val="00397A4D"/>
    <w:rsid w:val="003A1228"/>
    <w:rsid w:val="003A123E"/>
    <w:rsid w:val="003A21D2"/>
    <w:rsid w:val="003A3FE3"/>
    <w:rsid w:val="003A417D"/>
    <w:rsid w:val="003A4A31"/>
    <w:rsid w:val="003A5D90"/>
    <w:rsid w:val="003B045D"/>
    <w:rsid w:val="003B07E2"/>
    <w:rsid w:val="003B1893"/>
    <w:rsid w:val="003B6596"/>
    <w:rsid w:val="003B71C6"/>
    <w:rsid w:val="003B7226"/>
    <w:rsid w:val="003C08E7"/>
    <w:rsid w:val="003C0E10"/>
    <w:rsid w:val="003C3443"/>
    <w:rsid w:val="003C4226"/>
    <w:rsid w:val="003C422C"/>
    <w:rsid w:val="003C5CBF"/>
    <w:rsid w:val="003C6BDE"/>
    <w:rsid w:val="003C7057"/>
    <w:rsid w:val="003D3BE2"/>
    <w:rsid w:val="003D58BA"/>
    <w:rsid w:val="003D61C5"/>
    <w:rsid w:val="003D6852"/>
    <w:rsid w:val="003D69A5"/>
    <w:rsid w:val="003D7CE8"/>
    <w:rsid w:val="003E0A0E"/>
    <w:rsid w:val="003E1887"/>
    <w:rsid w:val="003E2359"/>
    <w:rsid w:val="003E2646"/>
    <w:rsid w:val="003E3EF2"/>
    <w:rsid w:val="003E5FCB"/>
    <w:rsid w:val="003E661B"/>
    <w:rsid w:val="003E6F28"/>
    <w:rsid w:val="003E7952"/>
    <w:rsid w:val="003E798F"/>
    <w:rsid w:val="003F1893"/>
    <w:rsid w:val="003F2FAD"/>
    <w:rsid w:val="003F4EA2"/>
    <w:rsid w:val="003F57FE"/>
    <w:rsid w:val="003F5A71"/>
    <w:rsid w:val="00402F60"/>
    <w:rsid w:val="00402FB9"/>
    <w:rsid w:val="004034DC"/>
    <w:rsid w:val="0040417F"/>
    <w:rsid w:val="00404CF7"/>
    <w:rsid w:val="004052A0"/>
    <w:rsid w:val="00405C5B"/>
    <w:rsid w:val="004061ED"/>
    <w:rsid w:val="004064D7"/>
    <w:rsid w:val="00410B4A"/>
    <w:rsid w:val="00410C6D"/>
    <w:rsid w:val="00411C0D"/>
    <w:rsid w:val="0041356B"/>
    <w:rsid w:val="00413F85"/>
    <w:rsid w:val="00414BCC"/>
    <w:rsid w:val="00416491"/>
    <w:rsid w:val="00421D55"/>
    <w:rsid w:val="0042229E"/>
    <w:rsid w:val="00422D51"/>
    <w:rsid w:val="004271A3"/>
    <w:rsid w:val="00430B50"/>
    <w:rsid w:val="00435822"/>
    <w:rsid w:val="00437805"/>
    <w:rsid w:val="0044022B"/>
    <w:rsid w:val="00440369"/>
    <w:rsid w:val="0044154A"/>
    <w:rsid w:val="00441FB0"/>
    <w:rsid w:val="00444240"/>
    <w:rsid w:val="00444DFD"/>
    <w:rsid w:val="00446CC2"/>
    <w:rsid w:val="0045096F"/>
    <w:rsid w:val="0045278C"/>
    <w:rsid w:val="004531DF"/>
    <w:rsid w:val="0045694F"/>
    <w:rsid w:val="00465D06"/>
    <w:rsid w:val="0046658F"/>
    <w:rsid w:val="00467266"/>
    <w:rsid w:val="00474363"/>
    <w:rsid w:val="00475719"/>
    <w:rsid w:val="004779DE"/>
    <w:rsid w:val="00480509"/>
    <w:rsid w:val="00480FB1"/>
    <w:rsid w:val="00481C6F"/>
    <w:rsid w:val="00484235"/>
    <w:rsid w:val="00484614"/>
    <w:rsid w:val="00487B86"/>
    <w:rsid w:val="004904CA"/>
    <w:rsid w:val="004912A8"/>
    <w:rsid w:val="00493DF6"/>
    <w:rsid w:val="00494260"/>
    <w:rsid w:val="00495C3F"/>
    <w:rsid w:val="00495F54"/>
    <w:rsid w:val="0049741C"/>
    <w:rsid w:val="004A0867"/>
    <w:rsid w:val="004A0E49"/>
    <w:rsid w:val="004A3B9F"/>
    <w:rsid w:val="004B0CDD"/>
    <w:rsid w:val="004B1AA7"/>
    <w:rsid w:val="004B442D"/>
    <w:rsid w:val="004B471E"/>
    <w:rsid w:val="004B6098"/>
    <w:rsid w:val="004B7D2C"/>
    <w:rsid w:val="004C1A01"/>
    <w:rsid w:val="004C1D8B"/>
    <w:rsid w:val="004C2C8A"/>
    <w:rsid w:val="004C36D6"/>
    <w:rsid w:val="004C3BD2"/>
    <w:rsid w:val="004C3F84"/>
    <w:rsid w:val="004C489A"/>
    <w:rsid w:val="004C4FD8"/>
    <w:rsid w:val="004C71A4"/>
    <w:rsid w:val="004C7D0F"/>
    <w:rsid w:val="004D248E"/>
    <w:rsid w:val="004D26D2"/>
    <w:rsid w:val="004D324A"/>
    <w:rsid w:val="004D41E2"/>
    <w:rsid w:val="004D5070"/>
    <w:rsid w:val="004D695D"/>
    <w:rsid w:val="004D69BF"/>
    <w:rsid w:val="004E0107"/>
    <w:rsid w:val="004E0569"/>
    <w:rsid w:val="004E0610"/>
    <w:rsid w:val="004E19D9"/>
    <w:rsid w:val="004E41BA"/>
    <w:rsid w:val="004E4CAD"/>
    <w:rsid w:val="004E7246"/>
    <w:rsid w:val="004F10B2"/>
    <w:rsid w:val="004F1A85"/>
    <w:rsid w:val="004F48DD"/>
    <w:rsid w:val="004F4C39"/>
    <w:rsid w:val="004F5DA4"/>
    <w:rsid w:val="004F5E72"/>
    <w:rsid w:val="004F6689"/>
    <w:rsid w:val="004F74EE"/>
    <w:rsid w:val="00501D66"/>
    <w:rsid w:val="0050625C"/>
    <w:rsid w:val="005139E5"/>
    <w:rsid w:val="005143A9"/>
    <w:rsid w:val="005144A0"/>
    <w:rsid w:val="00514A5C"/>
    <w:rsid w:val="00514C40"/>
    <w:rsid w:val="00515193"/>
    <w:rsid w:val="00516830"/>
    <w:rsid w:val="00517E18"/>
    <w:rsid w:val="00520EF8"/>
    <w:rsid w:val="00521130"/>
    <w:rsid w:val="005269DA"/>
    <w:rsid w:val="00527198"/>
    <w:rsid w:val="00530031"/>
    <w:rsid w:val="00530FEF"/>
    <w:rsid w:val="00532639"/>
    <w:rsid w:val="0053436D"/>
    <w:rsid w:val="00534D03"/>
    <w:rsid w:val="00535B70"/>
    <w:rsid w:val="0053767E"/>
    <w:rsid w:val="00537718"/>
    <w:rsid w:val="005405AE"/>
    <w:rsid w:val="00540967"/>
    <w:rsid w:val="00540F01"/>
    <w:rsid w:val="00542D4A"/>
    <w:rsid w:val="005534C5"/>
    <w:rsid w:val="005541A1"/>
    <w:rsid w:val="005549C8"/>
    <w:rsid w:val="00555EF1"/>
    <w:rsid w:val="00556628"/>
    <w:rsid w:val="005574D2"/>
    <w:rsid w:val="005615E6"/>
    <w:rsid w:val="00562E1B"/>
    <w:rsid w:val="005634A8"/>
    <w:rsid w:val="005658CB"/>
    <w:rsid w:val="005664BF"/>
    <w:rsid w:val="00570082"/>
    <w:rsid w:val="00570C36"/>
    <w:rsid w:val="005733E9"/>
    <w:rsid w:val="005755B5"/>
    <w:rsid w:val="0058027A"/>
    <w:rsid w:val="00580D23"/>
    <w:rsid w:val="00583149"/>
    <w:rsid w:val="005A0CEE"/>
    <w:rsid w:val="005A60D1"/>
    <w:rsid w:val="005B0376"/>
    <w:rsid w:val="005B05B7"/>
    <w:rsid w:val="005B11A2"/>
    <w:rsid w:val="005B28FB"/>
    <w:rsid w:val="005B4928"/>
    <w:rsid w:val="005B55FB"/>
    <w:rsid w:val="005B5DB8"/>
    <w:rsid w:val="005C0CBC"/>
    <w:rsid w:val="005C263D"/>
    <w:rsid w:val="005C7335"/>
    <w:rsid w:val="005D0BA1"/>
    <w:rsid w:val="005D31C4"/>
    <w:rsid w:val="005D3A8B"/>
    <w:rsid w:val="005D45E7"/>
    <w:rsid w:val="005D664A"/>
    <w:rsid w:val="005D6DE2"/>
    <w:rsid w:val="005D76CA"/>
    <w:rsid w:val="005D7C72"/>
    <w:rsid w:val="005E00E4"/>
    <w:rsid w:val="005E0C9C"/>
    <w:rsid w:val="005E1141"/>
    <w:rsid w:val="005E4CCF"/>
    <w:rsid w:val="005E52B6"/>
    <w:rsid w:val="005E551F"/>
    <w:rsid w:val="005E5F6F"/>
    <w:rsid w:val="005F3CE2"/>
    <w:rsid w:val="005F670A"/>
    <w:rsid w:val="005F7BCF"/>
    <w:rsid w:val="00602674"/>
    <w:rsid w:val="00602C7C"/>
    <w:rsid w:val="00603770"/>
    <w:rsid w:val="00606153"/>
    <w:rsid w:val="0061050C"/>
    <w:rsid w:val="0061064D"/>
    <w:rsid w:val="006112E0"/>
    <w:rsid w:val="00611455"/>
    <w:rsid w:val="0061420C"/>
    <w:rsid w:val="00617752"/>
    <w:rsid w:val="0062182B"/>
    <w:rsid w:val="00621D17"/>
    <w:rsid w:val="00622A31"/>
    <w:rsid w:val="00624249"/>
    <w:rsid w:val="0062424A"/>
    <w:rsid w:val="00624FC9"/>
    <w:rsid w:val="0062542A"/>
    <w:rsid w:val="006275E9"/>
    <w:rsid w:val="006301C0"/>
    <w:rsid w:val="006310C6"/>
    <w:rsid w:val="00632A44"/>
    <w:rsid w:val="006339FB"/>
    <w:rsid w:val="006346A2"/>
    <w:rsid w:val="006352E8"/>
    <w:rsid w:val="006405DB"/>
    <w:rsid w:val="00642653"/>
    <w:rsid w:val="00643E97"/>
    <w:rsid w:val="006447DA"/>
    <w:rsid w:val="00644A98"/>
    <w:rsid w:val="00645A08"/>
    <w:rsid w:val="0065098D"/>
    <w:rsid w:val="00653513"/>
    <w:rsid w:val="00653AB6"/>
    <w:rsid w:val="00654363"/>
    <w:rsid w:val="0065473C"/>
    <w:rsid w:val="00654EF8"/>
    <w:rsid w:val="0065532D"/>
    <w:rsid w:val="00655BAE"/>
    <w:rsid w:val="00660C8D"/>
    <w:rsid w:val="00661806"/>
    <w:rsid w:val="00661E8E"/>
    <w:rsid w:val="00661EA6"/>
    <w:rsid w:val="006659F1"/>
    <w:rsid w:val="00667BB4"/>
    <w:rsid w:val="00667F1B"/>
    <w:rsid w:val="00667FC9"/>
    <w:rsid w:val="006717E6"/>
    <w:rsid w:val="00671C52"/>
    <w:rsid w:val="006732AE"/>
    <w:rsid w:val="006740B0"/>
    <w:rsid w:val="0067569E"/>
    <w:rsid w:val="00675BB1"/>
    <w:rsid w:val="00680F15"/>
    <w:rsid w:val="00681395"/>
    <w:rsid w:val="006836E0"/>
    <w:rsid w:val="00683FDA"/>
    <w:rsid w:val="006843E4"/>
    <w:rsid w:val="00684B29"/>
    <w:rsid w:val="006850A1"/>
    <w:rsid w:val="00685693"/>
    <w:rsid w:val="00686836"/>
    <w:rsid w:val="00687168"/>
    <w:rsid w:val="00687F04"/>
    <w:rsid w:val="00692BC2"/>
    <w:rsid w:val="00693A10"/>
    <w:rsid w:val="00693B5C"/>
    <w:rsid w:val="00693DF9"/>
    <w:rsid w:val="006956BC"/>
    <w:rsid w:val="006960D9"/>
    <w:rsid w:val="0069669E"/>
    <w:rsid w:val="00697B9A"/>
    <w:rsid w:val="006A0484"/>
    <w:rsid w:val="006A1DAA"/>
    <w:rsid w:val="006A21CD"/>
    <w:rsid w:val="006A4A8C"/>
    <w:rsid w:val="006A7742"/>
    <w:rsid w:val="006A790B"/>
    <w:rsid w:val="006B0712"/>
    <w:rsid w:val="006B0EA4"/>
    <w:rsid w:val="006B326B"/>
    <w:rsid w:val="006B6520"/>
    <w:rsid w:val="006C2235"/>
    <w:rsid w:val="006C46AE"/>
    <w:rsid w:val="006C5107"/>
    <w:rsid w:val="006C5F22"/>
    <w:rsid w:val="006C6F69"/>
    <w:rsid w:val="006D1209"/>
    <w:rsid w:val="006D3B19"/>
    <w:rsid w:val="006D577E"/>
    <w:rsid w:val="006D5AA4"/>
    <w:rsid w:val="006D7133"/>
    <w:rsid w:val="006D72EB"/>
    <w:rsid w:val="006E0EB1"/>
    <w:rsid w:val="006E17AE"/>
    <w:rsid w:val="006E2104"/>
    <w:rsid w:val="006E252B"/>
    <w:rsid w:val="006E4CBA"/>
    <w:rsid w:val="006E4D33"/>
    <w:rsid w:val="006E5239"/>
    <w:rsid w:val="006E5F28"/>
    <w:rsid w:val="006E6291"/>
    <w:rsid w:val="006E6F64"/>
    <w:rsid w:val="006E7655"/>
    <w:rsid w:val="006E774B"/>
    <w:rsid w:val="006F0929"/>
    <w:rsid w:val="006F129D"/>
    <w:rsid w:val="006F15D5"/>
    <w:rsid w:val="006F209B"/>
    <w:rsid w:val="006F2253"/>
    <w:rsid w:val="006F69D2"/>
    <w:rsid w:val="006F7DB8"/>
    <w:rsid w:val="007006BE"/>
    <w:rsid w:val="0070135D"/>
    <w:rsid w:val="0070138E"/>
    <w:rsid w:val="007023EE"/>
    <w:rsid w:val="00703856"/>
    <w:rsid w:val="00704DD7"/>
    <w:rsid w:val="00706ED9"/>
    <w:rsid w:val="007070AC"/>
    <w:rsid w:val="00707374"/>
    <w:rsid w:val="0070761D"/>
    <w:rsid w:val="00707E13"/>
    <w:rsid w:val="00710898"/>
    <w:rsid w:val="00715BE2"/>
    <w:rsid w:val="00720013"/>
    <w:rsid w:val="00720495"/>
    <w:rsid w:val="00722FAF"/>
    <w:rsid w:val="00723A5F"/>
    <w:rsid w:val="00724144"/>
    <w:rsid w:val="00726A4C"/>
    <w:rsid w:val="0072716A"/>
    <w:rsid w:val="00727EDF"/>
    <w:rsid w:val="007304F5"/>
    <w:rsid w:val="00732D0C"/>
    <w:rsid w:val="007342A2"/>
    <w:rsid w:val="007421B6"/>
    <w:rsid w:val="00743C99"/>
    <w:rsid w:val="00744C34"/>
    <w:rsid w:val="0074536C"/>
    <w:rsid w:val="00746B52"/>
    <w:rsid w:val="0074713F"/>
    <w:rsid w:val="007517BD"/>
    <w:rsid w:val="0076162E"/>
    <w:rsid w:val="0077064B"/>
    <w:rsid w:val="007733B8"/>
    <w:rsid w:val="00773B4A"/>
    <w:rsid w:val="00775704"/>
    <w:rsid w:val="00776C47"/>
    <w:rsid w:val="007772AC"/>
    <w:rsid w:val="007777BF"/>
    <w:rsid w:val="00782AC7"/>
    <w:rsid w:val="007840E7"/>
    <w:rsid w:val="00784644"/>
    <w:rsid w:val="00784697"/>
    <w:rsid w:val="0078521D"/>
    <w:rsid w:val="00786981"/>
    <w:rsid w:val="007907E8"/>
    <w:rsid w:val="0079112F"/>
    <w:rsid w:val="00792E5D"/>
    <w:rsid w:val="00794C53"/>
    <w:rsid w:val="0079534E"/>
    <w:rsid w:val="00795CC5"/>
    <w:rsid w:val="00795EF5"/>
    <w:rsid w:val="00796067"/>
    <w:rsid w:val="00796155"/>
    <w:rsid w:val="00796BAB"/>
    <w:rsid w:val="007A0592"/>
    <w:rsid w:val="007A0968"/>
    <w:rsid w:val="007A0A49"/>
    <w:rsid w:val="007A0D16"/>
    <w:rsid w:val="007A2399"/>
    <w:rsid w:val="007A321C"/>
    <w:rsid w:val="007A341B"/>
    <w:rsid w:val="007A39E2"/>
    <w:rsid w:val="007A4107"/>
    <w:rsid w:val="007A5C58"/>
    <w:rsid w:val="007B1B41"/>
    <w:rsid w:val="007B1CAC"/>
    <w:rsid w:val="007B22FC"/>
    <w:rsid w:val="007B2EBD"/>
    <w:rsid w:val="007B30B1"/>
    <w:rsid w:val="007B5DF2"/>
    <w:rsid w:val="007B77B2"/>
    <w:rsid w:val="007C21B2"/>
    <w:rsid w:val="007C6273"/>
    <w:rsid w:val="007C6320"/>
    <w:rsid w:val="007C78C3"/>
    <w:rsid w:val="007D361B"/>
    <w:rsid w:val="007D5F5B"/>
    <w:rsid w:val="007D5FDE"/>
    <w:rsid w:val="007D643C"/>
    <w:rsid w:val="007D6D8C"/>
    <w:rsid w:val="007D6DDF"/>
    <w:rsid w:val="007E0BC6"/>
    <w:rsid w:val="007E3188"/>
    <w:rsid w:val="007E6A29"/>
    <w:rsid w:val="007E7211"/>
    <w:rsid w:val="007E7C49"/>
    <w:rsid w:val="007F0F6B"/>
    <w:rsid w:val="007F32D2"/>
    <w:rsid w:val="007F5AAB"/>
    <w:rsid w:val="007F62D0"/>
    <w:rsid w:val="007F6720"/>
    <w:rsid w:val="007F751A"/>
    <w:rsid w:val="007F762E"/>
    <w:rsid w:val="007F7F58"/>
    <w:rsid w:val="008004C6"/>
    <w:rsid w:val="00801B3B"/>
    <w:rsid w:val="008068EB"/>
    <w:rsid w:val="00806C43"/>
    <w:rsid w:val="008071CA"/>
    <w:rsid w:val="00807805"/>
    <w:rsid w:val="0081052B"/>
    <w:rsid w:val="00810A74"/>
    <w:rsid w:val="008160D5"/>
    <w:rsid w:val="008168F7"/>
    <w:rsid w:val="008172E2"/>
    <w:rsid w:val="00823DCE"/>
    <w:rsid w:val="00824BEA"/>
    <w:rsid w:val="008253C3"/>
    <w:rsid w:val="008262B1"/>
    <w:rsid w:val="00830546"/>
    <w:rsid w:val="00834670"/>
    <w:rsid w:val="0083583A"/>
    <w:rsid w:val="00835E20"/>
    <w:rsid w:val="00836AD9"/>
    <w:rsid w:val="0083763E"/>
    <w:rsid w:val="00843BA9"/>
    <w:rsid w:val="00844CF4"/>
    <w:rsid w:val="008468FE"/>
    <w:rsid w:val="008471B2"/>
    <w:rsid w:val="00850AB4"/>
    <w:rsid w:val="00854BCF"/>
    <w:rsid w:val="0085542F"/>
    <w:rsid w:val="0085554C"/>
    <w:rsid w:val="00855AE4"/>
    <w:rsid w:val="00855C69"/>
    <w:rsid w:val="0085621C"/>
    <w:rsid w:val="00856C52"/>
    <w:rsid w:val="00861224"/>
    <w:rsid w:val="008626CC"/>
    <w:rsid w:val="00864435"/>
    <w:rsid w:val="00865FF7"/>
    <w:rsid w:val="00870FE1"/>
    <w:rsid w:val="0087163A"/>
    <w:rsid w:val="008719F5"/>
    <w:rsid w:val="008727C8"/>
    <w:rsid w:val="0087365E"/>
    <w:rsid w:val="00874E4F"/>
    <w:rsid w:val="0087521D"/>
    <w:rsid w:val="00882BEA"/>
    <w:rsid w:val="008838F3"/>
    <w:rsid w:val="00885DC4"/>
    <w:rsid w:val="00886321"/>
    <w:rsid w:val="00887509"/>
    <w:rsid w:val="00887E10"/>
    <w:rsid w:val="008902CD"/>
    <w:rsid w:val="0089071E"/>
    <w:rsid w:val="00891037"/>
    <w:rsid w:val="008960F4"/>
    <w:rsid w:val="00897A18"/>
    <w:rsid w:val="008A186A"/>
    <w:rsid w:val="008A3ECB"/>
    <w:rsid w:val="008A4176"/>
    <w:rsid w:val="008B015B"/>
    <w:rsid w:val="008B090C"/>
    <w:rsid w:val="008B10C5"/>
    <w:rsid w:val="008B20A1"/>
    <w:rsid w:val="008B33A1"/>
    <w:rsid w:val="008B4844"/>
    <w:rsid w:val="008B4FBC"/>
    <w:rsid w:val="008B75BB"/>
    <w:rsid w:val="008B7C44"/>
    <w:rsid w:val="008C3020"/>
    <w:rsid w:val="008C3E3D"/>
    <w:rsid w:val="008C3F9D"/>
    <w:rsid w:val="008C4612"/>
    <w:rsid w:val="008C5129"/>
    <w:rsid w:val="008C5950"/>
    <w:rsid w:val="008C7D1B"/>
    <w:rsid w:val="008D2605"/>
    <w:rsid w:val="008D3B04"/>
    <w:rsid w:val="008D568C"/>
    <w:rsid w:val="008D6F83"/>
    <w:rsid w:val="008D703D"/>
    <w:rsid w:val="008E0996"/>
    <w:rsid w:val="008E09A5"/>
    <w:rsid w:val="008E2D6A"/>
    <w:rsid w:val="008E43C9"/>
    <w:rsid w:val="008E5454"/>
    <w:rsid w:val="008F0A70"/>
    <w:rsid w:val="008F21D1"/>
    <w:rsid w:val="008F27F7"/>
    <w:rsid w:val="008F2856"/>
    <w:rsid w:val="008F520C"/>
    <w:rsid w:val="008F7A15"/>
    <w:rsid w:val="008F7C93"/>
    <w:rsid w:val="008F7FA1"/>
    <w:rsid w:val="009007E0"/>
    <w:rsid w:val="00904071"/>
    <w:rsid w:val="0090417F"/>
    <w:rsid w:val="009054A2"/>
    <w:rsid w:val="009111B2"/>
    <w:rsid w:val="0091701B"/>
    <w:rsid w:val="009178B8"/>
    <w:rsid w:val="00917D9E"/>
    <w:rsid w:val="00920137"/>
    <w:rsid w:val="00920D9B"/>
    <w:rsid w:val="00921DEE"/>
    <w:rsid w:val="00922BF8"/>
    <w:rsid w:val="00923AD5"/>
    <w:rsid w:val="00925C73"/>
    <w:rsid w:val="00926E77"/>
    <w:rsid w:val="0092764E"/>
    <w:rsid w:val="00927701"/>
    <w:rsid w:val="009313BF"/>
    <w:rsid w:val="00932775"/>
    <w:rsid w:val="0093652B"/>
    <w:rsid w:val="0093668A"/>
    <w:rsid w:val="00936E8A"/>
    <w:rsid w:val="009406BF"/>
    <w:rsid w:val="00942814"/>
    <w:rsid w:val="009442C1"/>
    <w:rsid w:val="00944D8C"/>
    <w:rsid w:val="00945264"/>
    <w:rsid w:val="00945437"/>
    <w:rsid w:val="00951195"/>
    <w:rsid w:val="00952407"/>
    <w:rsid w:val="00952FA4"/>
    <w:rsid w:val="00954063"/>
    <w:rsid w:val="00954350"/>
    <w:rsid w:val="00955665"/>
    <w:rsid w:val="00956829"/>
    <w:rsid w:val="00957DB7"/>
    <w:rsid w:val="00963EF3"/>
    <w:rsid w:val="00971820"/>
    <w:rsid w:val="0097207B"/>
    <w:rsid w:val="009725BF"/>
    <w:rsid w:val="009820CA"/>
    <w:rsid w:val="00982484"/>
    <w:rsid w:val="00985F2D"/>
    <w:rsid w:val="00987646"/>
    <w:rsid w:val="00987AFA"/>
    <w:rsid w:val="009916BC"/>
    <w:rsid w:val="0099182D"/>
    <w:rsid w:val="00994025"/>
    <w:rsid w:val="00995093"/>
    <w:rsid w:val="009A0CBA"/>
    <w:rsid w:val="009A1839"/>
    <w:rsid w:val="009A2237"/>
    <w:rsid w:val="009A2860"/>
    <w:rsid w:val="009A36E8"/>
    <w:rsid w:val="009A4804"/>
    <w:rsid w:val="009A62EB"/>
    <w:rsid w:val="009A70F1"/>
    <w:rsid w:val="009B1392"/>
    <w:rsid w:val="009B1A45"/>
    <w:rsid w:val="009B37A8"/>
    <w:rsid w:val="009B7404"/>
    <w:rsid w:val="009B772D"/>
    <w:rsid w:val="009C065E"/>
    <w:rsid w:val="009C0B3E"/>
    <w:rsid w:val="009C0FAB"/>
    <w:rsid w:val="009C39AD"/>
    <w:rsid w:val="009C4558"/>
    <w:rsid w:val="009C4CCE"/>
    <w:rsid w:val="009C505A"/>
    <w:rsid w:val="009C55CD"/>
    <w:rsid w:val="009D09AD"/>
    <w:rsid w:val="009D0BDC"/>
    <w:rsid w:val="009D0D23"/>
    <w:rsid w:val="009D12DF"/>
    <w:rsid w:val="009D3F3D"/>
    <w:rsid w:val="009D44BF"/>
    <w:rsid w:val="009D46DD"/>
    <w:rsid w:val="009D5CA7"/>
    <w:rsid w:val="009D7087"/>
    <w:rsid w:val="009D7E59"/>
    <w:rsid w:val="009E2D9E"/>
    <w:rsid w:val="009E4E5B"/>
    <w:rsid w:val="009E60BE"/>
    <w:rsid w:val="009E62C1"/>
    <w:rsid w:val="009E686A"/>
    <w:rsid w:val="009E6CAD"/>
    <w:rsid w:val="009F2129"/>
    <w:rsid w:val="009F40CD"/>
    <w:rsid w:val="009F4625"/>
    <w:rsid w:val="009F4EAE"/>
    <w:rsid w:val="009F513B"/>
    <w:rsid w:val="00A00402"/>
    <w:rsid w:val="00A00B88"/>
    <w:rsid w:val="00A00E07"/>
    <w:rsid w:val="00A04861"/>
    <w:rsid w:val="00A05176"/>
    <w:rsid w:val="00A1018F"/>
    <w:rsid w:val="00A11FF6"/>
    <w:rsid w:val="00A120B7"/>
    <w:rsid w:val="00A12716"/>
    <w:rsid w:val="00A13A5D"/>
    <w:rsid w:val="00A147F8"/>
    <w:rsid w:val="00A1486A"/>
    <w:rsid w:val="00A14C7A"/>
    <w:rsid w:val="00A14DF3"/>
    <w:rsid w:val="00A161DC"/>
    <w:rsid w:val="00A23E28"/>
    <w:rsid w:val="00A24084"/>
    <w:rsid w:val="00A3074D"/>
    <w:rsid w:val="00A31661"/>
    <w:rsid w:val="00A330F4"/>
    <w:rsid w:val="00A3345E"/>
    <w:rsid w:val="00A34893"/>
    <w:rsid w:val="00A35242"/>
    <w:rsid w:val="00A35538"/>
    <w:rsid w:val="00A359DC"/>
    <w:rsid w:val="00A36766"/>
    <w:rsid w:val="00A36F15"/>
    <w:rsid w:val="00A417A8"/>
    <w:rsid w:val="00A42E9E"/>
    <w:rsid w:val="00A43E0A"/>
    <w:rsid w:val="00A44EC0"/>
    <w:rsid w:val="00A4701F"/>
    <w:rsid w:val="00A50F42"/>
    <w:rsid w:val="00A5107D"/>
    <w:rsid w:val="00A51C0E"/>
    <w:rsid w:val="00A5563D"/>
    <w:rsid w:val="00A573B6"/>
    <w:rsid w:val="00A606D9"/>
    <w:rsid w:val="00A61667"/>
    <w:rsid w:val="00A66162"/>
    <w:rsid w:val="00A7225B"/>
    <w:rsid w:val="00A745FE"/>
    <w:rsid w:val="00A76864"/>
    <w:rsid w:val="00A77B9A"/>
    <w:rsid w:val="00A820BB"/>
    <w:rsid w:val="00A85418"/>
    <w:rsid w:val="00A86CA0"/>
    <w:rsid w:val="00A87694"/>
    <w:rsid w:val="00A9028E"/>
    <w:rsid w:val="00A90E5D"/>
    <w:rsid w:val="00A922C7"/>
    <w:rsid w:val="00A92421"/>
    <w:rsid w:val="00AA0D13"/>
    <w:rsid w:val="00AA2F52"/>
    <w:rsid w:val="00AA650A"/>
    <w:rsid w:val="00AA79D0"/>
    <w:rsid w:val="00AA7CEE"/>
    <w:rsid w:val="00AB0814"/>
    <w:rsid w:val="00AB0B63"/>
    <w:rsid w:val="00AB2238"/>
    <w:rsid w:val="00AB2AE6"/>
    <w:rsid w:val="00AB2EE2"/>
    <w:rsid w:val="00AB4070"/>
    <w:rsid w:val="00AB5D7E"/>
    <w:rsid w:val="00AB6151"/>
    <w:rsid w:val="00AB7A36"/>
    <w:rsid w:val="00AC0D9F"/>
    <w:rsid w:val="00AC114D"/>
    <w:rsid w:val="00AC2897"/>
    <w:rsid w:val="00AC5F74"/>
    <w:rsid w:val="00AC6B45"/>
    <w:rsid w:val="00AD0125"/>
    <w:rsid w:val="00AD025E"/>
    <w:rsid w:val="00AD0E1A"/>
    <w:rsid w:val="00AD28BE"/>
    <w:rsid w:val="00AD3249"/>
    <w:rsid w:val="00AD338F"/>
    <w:rsid w:val="00AD391E"/>
    <w:rsid w:val="00AD4361"/>
    <w:rsid w:val="00AD4B6F"/>
    <w:rsid w:val="00AD6732"/>
    <w:rsid w:val="00AD6FBE"/>
    <w:rsid w:val="00AD787C"/>
    <w:rsid w:val="00AE091C"/>
    <w:rsid w:val="00AE2247"/>
    <w:rsid w:val="00AE3A11"/>
    <w:rsid w:val="00AE3C02"/>
    <w:rsid w:val="00AE539A"/>
    <w:rsid w:val="00AE71C8"/>
    <w:rsid w:val="00AE77B9"/>
    <w:rsid w:val="00AF3399"/>
    <w:rsid w:val="00AF362E"/>
    <w:rsid w:val="00AF61FA"/>
    <w:rsid w:val="00AF6C68"/>
    <w:rsid w:val="00B0366B"/>
    <w:rsid w:val="00B03E6C"/>
    <w:rsid w:val="00B054A1"/>
    <w:rsid w:val="00B06473"/>
    <w:rsid w:val="00B064A2"/>
    <w:rsid w:val="00B075E3"/>
    <w:rsid w:val="00B15963"/>
    <w:rsid w:val="00B16AC5"/>
    <w:rsid w:val="00B220CB"/>
    <w:rsid w:val="00B2338D"/>
    <w:rsid w:val="00B2434F"/>
    <w:rsid w:val="00B2610E"/>
    <w:rsid w:val="00B30AFD"/>
    <w:rsid w:val="00B34451"/>
    <w:rsid w:val="00B34548"/>
    <w:rsid w:val="00B34662"/>
    <w:rsid w:val="00B35015"/>
    <w:rsid w:val="00B41080"/>
    <w:rsid w:val="00B43D6E"/>
    <w:rsid w:val="00B44F3F"/>
    <w:rsid w:val="00B45B56"/>
    <w:rsid w:val="00B47254"/>
    <w:rsid w:val="00B50AB1"/>
    <w:rsid w:val="00B52EA3"/>
    <w:rsid w:val="00B53B91"/>
    <w:rsid w:val="00B547CA"/>
    <w:rsid w:val="00B55351"/>
    <w:rsid w:val="00B56B81"/>
    <w:rsid w:val="00B6055B"/>
    <w:rsid w:val="00B613B1"/>
    <w:rsid w:val="00B6238B"/>
    <w:rsid w:val="00B62CAD"/>
    <w:rsid w:val="00B6378E"/>
    <w:rsid w:val="00B6576D"/>
    <w:rsid w:val="00B675A7"/>
    <w:rsid w:val="00B70A85"/>
    <w:rsid w:val="00B71141"/>
    <w:rsid w:val="00B72E81"/>
    <w:rsid w:val="00B7313F"/>
    <w:rsid w:val="00B73349"/>
    <w:rsid w:val="00B73A16"/>
    <w:rsid w:val="00B74310"/>
    <w:rsid w:val="00B74E07"/>
    <w:rsid w:val="00B76561"/>
    <w:rsid w:val="00B76598"/>
    <w:rsid w:val="00B776C9"/>
    <w:rsid w:val="00B8065C"/>
    <w:rsid w:val="00B81D29"/>
    <w:rsid w:val="00B82BF3"/>
    <w:rsid w:val="00B83409"/>
    <w:rsid w:val="00B83782"/>
    <w:rsid w:val="00B8424E"/>
    <w:rsid w:val="00B85927"/>
    <w:rsid w:val="00B87795"/>
    <w:rsid w:val="00B91F96"/>
    <w:rsid w:val="00B923DF"/>
    <w:rsid w:val="00B9401C"/>
    <w:rsid w:val="00B94182"/>
    <w:rsid w:val="00B95B30"/>
    <w:rsid w:val="00B95B78"/>
    <w:rsid w:val="00BA263B"/>
    <w:rsid w:val="00BA30E8"/>
    <w:rsid w:val="00BA4440"/>
    <w:rsid w:val="00BA6110"/>
    <w:rsid w:val="00BA6241"/>
    <w:rsid w:val="00BA7E26"/>
    <w:rsid w:val="00BA7FB4"/>
    <w:rsid w:val="00BB1119"/>
    <w:rsid w:val="00BB1C22"/>
    <w:rsid w:val="00BB35BC"/>
    <w:rsid w:val="00BC29FE"/>
    <w:rsid w:val="00BC2AFB"/>
    <w:rsid w:val="00BC36FA"/>
    <w:rsid w:val="00BC4A1D"/>
    <w:rsid w:val="00BC4C85"/>
    <w:rsid w:val="00BC4CCA"/>
    <w:rsid w:val="00BC539C"/>
    <w:rsid w:val="00BC6849"/>
    <w:rsid w:val="00BC6CA8"/>
    <w:rsid w:val="00BD2C29"/>
    <w:rsid w:val="00BD5F62"/>
    <w:rsid w:val="00BD7ECE"/>
    <w:rsid w:val="00BD7ED4"/>
    <w:rsid w:val="00BE0A10"/>
    <w:rsid w:val="00BE1905"/>
    <w:rsid w:val="00BE30BF"/>
    <w:rsid w:val="00BE4B0D"/>
    <w:rsid w:val="00BE5156"/>
    <w:rsid w:val="00BE63D5"/>
    <w:rsid w:val="00BF07F8"/>
    <w:rsid w:val="00BF1C6B"/>
    <w:rsid w:val="00BF1DF3"/>
    <w:rsid w:val="00BF2716"/>
    <w:rsid w:val="00BF5714"/>
    <w:rsid w:val="00BF66E8"/>
    <w:rsid w:val="00BF7D12"/>
    <w:rsid w:val="00C00416"/>
    <w:rsid w:val="00C01292"/>
    <w:rsid w:val="00C04FFA"/>
    <w:rsid w:val="00C07391"/>
    <w:rsid w:val="00C11D59"/>
    <w:rsid w:val="00C15609"/>
    <w:rsid w:val="00C21D81"/>
    <w:rsid w:val="00C22213"/>
    <w:rsid w:val="00C22215"/>
    <w:rsid w:val="00C232FB"/>
    <w:rsid w:val="00C24F47"/>
    <w:rsid w:val="00C27001"/>
    <w:rsid w:val="00C27998"/>
    <w:rsid w:val="00C27E68"/>
    <w:rsid w:val="00C3296D"/>
    <w:rsid w:val="00C354C8"/>
    <w:rsid w:val="00C359C5"/>
    <w:rsid w:val="00C40A8B"/>
    <w:rsid w:val="00C413F0"/>
    <w:rsid w:val="00C4189B"/>
    <w:rsid w:val="00C42C31"/>
    <w:rsid w:val="00C4324E"/>
    <w:rsid w:val="00C44CDC"/>
    <w:rsid w:val="00C457DF"/>
    <w:rsid w:val="00C462C4"/>
    <w:rsid w:val="00C467AE"/>
    <w:rsid w:val="00C468ED"/>
    <w:rsid w:val="00C4720F"/>
    <w:rsid w:val="00C56146"/>
    <w:rsid w:val="00C564F0"/>
    <w:rsid w:val="00C56C5D"/>
    <w:rsid w:val="00C605C2"/>
    <w:rsid w:val="00C616FF"/>
    <w:rsid w:val="00C63646"/>
    <w:rsid w:val="00C63A0D"/>
    <w:rsid w:val="00C640B4"/>
    <w:rsid w:val="00C64E15"/>
    <w:rsid w:val="00C6771A"/>
    <w:rsid w:val="00C70712"/>
    <w:rsid w:val="00C70F03"/>
    <w:rsid w:val="00C71A09"/>
    <w:rsid w:val="00C72E4E"/>
    <w:rsid w:val="00C72E8A"/>
    <w:rsid w:val="00C73007"/>
    <w:rsid w:val="00C74BA9"/>
    <w:rsid w:val="00C76EF2"/>
    <w:rsid w:val="00C778F4"/>
    <w:rsid w:val="00C779FD"/>
    <w:rsid w:val="00C77DB3"/>
    <w:rsid w:val="00C8203A"/>
    <w:rsid w:val="00C84AF5"/>
    <w:rsid w:val="00C86520"/>
    <w:rsid w:val="00C92000"/>
    <w:rsid w:val="00C93D33"/>
    <w:rsid w:val="00C96817"/>
    <w:rsid w:val="00CA4D4B"/>
    <w:rsid w:val="00CA65BA"/>
    <w:rsid w:val="00CB12E9"/>
    <w:rsid w:val="00CB1490"/>
    <w:rsid w:val="00CB2EAC"/>
    <w:rsid w:val="00CB4FAA"/>
    <w:rsid w:val="00CB6334"/>
    <w:rsid w:val="00CB6DB6"/>
    <w:rsid w:val="00CB79E3"/>
    <w:rsid w:val="00CC0398"/>
    <w:rsid w:val="00CC27BD"/>
    <w:rsid w:val="00CD2297"/>
    <w:rsid w:val="00CD3471"/>
    <w:rsid w:val="00CD5994"/>
    <w:rsid w:val="00CD5D65"/>
    <w:rsid w:val="00CD7695"/>
    <w:rsid w:val="00CD7C63"/>
    <w:rsid w:val="00CE118D"/>
    <w:rsid w:val="00CE3473"/>
    <w:rsid w:val="00CE5A2D"/>
    <w:rsid w:val="00CE6EBF"/>
    <w:rsid w:val="00CF0251"/>
    <w:rsid w:val="00CF1E35"/>
    <w:rsid w:val="00CF48B2"/>
    <w:rsid w:val="00CF50F8"/>
    <w:rsid w:val="00CF5932"/>
    <w:rsid w:val="00CF62CB"/>
    <w:rsid w:val="00CF7159"/>
    <w:rsid w:val="00D00198"/>
    <w:rsid w:val="00D00BA1"/>
    <w:rsid w:val="00D01353"/>
    <w:rsid w:val="00D04CD7"/>
    <w:rsid w:val="00D12A9C"/>
    <w:rsid w:val="00D147A9"/>
    <w:rsid w:val="00D216D5"/>
    <w:rsid w:val="00D21846"/>
    <w:rsid w:val="00D23D50"/>
    <w:rsid w:val="00D24D59"/>
    <w:rsid w:val="00D265A0"/>
    <w:rsid w:val="00D268CA"/>
    <w:rsid w:val="00D26CB3"/>
    <w:rsid w:val="00D27721"/>
    <w:rsid w:val="00D278BC"/>
    <w:rsid w:val="00D34B27"/>
    <w:rsid w:val="00D36979"/>
    <w:rsid w:val="00D36B32"/>
    <w:rsid w:val="00D37CC5"/>
    <w:rsid w:val="00D40074"/>
    <w:rsid w:val="00D41D8B"/>
    <w:rsid w:val="00D4269B"/>
    <w:rsid w:val="00D432AF"/>
    <w:rsid w:val="00D44AFC"/>
    <w:rsid w:val="00D45575"/>
    <w:rsid w:val="00D45B82"/>
    <w:rsid w:val="00D46435"/>
    <w:rsid w:val="00D4649C"/>
    <w:rsid w:val="00D5202A"/>
    <w:rsid w:val="00D52AB5"/>
    <w:rsid w:val="00D53119"/>
    <w:rsid w:val="00D55A13"/>
    <w:rsid w:val="00D57CAB"/>
    <w:rsid w:val="00D60039"/>
    <w:rsid w:val="00D613D2"/>
    <w:rsid w:val="00D62F78"/>
    <w:rsid w:val="00D632BD"/>
    <w:rsid w:val="00D64B6C"/>
    <w:rsid w:val="00D64B92"/>
    <w:rsid w:val="00D64CD9"/>
    <w:rsid w:val="00D66448"/>
    <w:rsid w:val="00D6679B"/>
    <w:rsid w:val="00D715B4"/>
    <w:rsid w:val="00D74D99"/>
    <w:rsid w:val="00D75871"/>
    <w:rsid w:val="00D77A6A"/>
    <w:rsid w:val="00D80648"/>
    <w:rsid w:val="00D81984"/>
    <w:rsid w:val="00D83355"/>
    <w:rsid w:val="00D8457B"/>
    <w:rsid w:val="00D84F66"/>
    <w:rsid w:val="00D85702"/>
    <w:rsid w:val="00D90C7D"/>
    <w:rsid w:val="00D9307D"/>
    <w:rsid w:val="00DB3424"/>
    <w:rsid w:val="00DB392A"/>
    <w:rsid w:val="00DB41D9"/>
    <w:rsid w:val="00DB5C37"/>
    <w:rsid w:val="00DB6268"/>
    <w:rsid w:val="00DC46A6"/>
    <w:rsid w:val="00DC4B89"/>
    <w:rsid w:val="00DC5AC0"/>
    <w:rsid w:val="00DC668E"/>
    <w:rsid w:val="00DD13F4"/>
    <w:rsid w:val="00DD3172"/>
    <w:rsid w:val="00DD38F5"/>
    <w:rsid w:val="00DD550D"/>
    <w:rsid w:val="00DD5D17"/>
    <w:rsid w:val="00DD7365"/>
    <w:rsid w:val="00DE1094"/>
    <w:rsid w:val="00DE2032"/>
    <w:rsid w:val="00DE47E8"/>
    <w:rsid w:val="00DE635D"/>
    <w:rsid w:val="00DE7C6F"/>
    <w:rsid w:val="00DE7DDA"/>
    <w:rsid w:val="00DF006F"/>
    <w:rsid w:val="00DF0B2B"/>
    <w:rsid w:val="00DF16B5"/>
    <w:rsid w:val="00DF24F8"/>
    <w:rsid w:val="00DF3725"/>
    <w:rsid w:val="00DF3D75"/>
    <w:rsid w:val="00DF505B"/>
    <w:rsid w:val="00DF53DD"/>
    <w:rsid w:val="00DF60EB"/>
    <w:rsid w:val="00DF638A"/>
    <w:rsid w:val="00DF6F62"/>
    <w:rsid w:val="00E00310"/>
    <w:rsid w:val="00E0071B"/>
    <w:rsid w:val="00E0253C"/>
    <w:rsid w:val="00E07506"/>
    <w:rsid w:val="00E12721"/>
    <w:rsid w:val="00E12F29"/>
    <w:rsid w:val="00E16F45"/>
    <w:rsid w:val="00E20046"/>
    <w:rsid w:val="00E2376B"/>
    <w:rsid w:val="00E24222"/>
    <w:rsid w:val="00E26E33"/>
    <w:rsid w:val="00E27FBD"/>
    <w:rsid w:val="00E30C50"/>
    <w:rsid w:val="00E334DE"/>
    <w:rsid w:val="00E33701"/>
    <w:rsid w:val="00E34063"/>
    <w:rsid w:val="00E340DF"/>
    <w:rsid w:val="00E34D40"/>
    <w:rsid w:val="00E40F60"/>
    <w:rsid w:val="00E42329"/>
    <w:rsid w:val="00E4243A"/>
    <w:rsid w:val="00E43BDB"/>
    <w:rsid w:val="00E43C00"/>
    <w:rsid w:val="00E46CD8"/>
    <w:rsid w:val="00E47AB6"/>
    <w:rsid w:val="00E47D4C"/>
    <w:rsid w:val="00E5109F"/>
    <w:rsid w:val="00E51156"/>
    <w:rsid w:val="00E54E19"/>
    <w:rsid w:val="00E54F6B"/>
    <w:rsid w:val="00E568F4"/>
    <w:rsid w:val="00E56980"/>
    <w:rsid w:val="00E56BA3"/>
    <w:rsid w:val="00E5725C"/>
    <w:rsid w:val="00E61865"/>
    <w:rsid w:val="00E62931"/>
    <w:rsid w:val="00E62D94"/>
    <w:rsid w:val="00E67938"/>
    <w:rsid w:val="00E708F6"/>
    <w:rsid w:val="00E71357"/>
    <w:rsid w:val="00E72756"/>
    <w:rsid w:val="00E72F6B"/>
    <w:rsid w:val="00E73102"/>
    <w:rsid w:val="00E746E4"/>
    <w:rsid w:val="00E75C26"/>
    <w:rsid w:val="00E761F1"/>
    <w:rsid w:val="00E8003A"/>
    <w:rsid w:val="00E80296"/>
    <w:rsid w:val="00E8087B"/>
    <w:rsid w:val="00E80C18"/>
    <w:rsid w:val="00E81577"/>
    <w:rsid w:val="00E82489"/>
    <w:rsid w:val="00E84C2D"/>
    <w:rsid w:val="00E85249"/>
    <w:rsid w:val="00E86E51"/>
    <w:rsid w:val="00E90C76"/>
    <w:rsid w:val="00E913F3"/>
    <w:rsid w:val="00E91BD5"/>
    <w:rsid w:val="00E920D3"/>
    <w:rsid w:val="00E940C2"/>
    <w:rsid w:val="00E94C7F"/>
    <w:rsid w:val="00EA05BD"/>
    <w:rsid w:val="00EA0EDF"/>
    <w:rsid w:val="00EA13F0"/>
    <w:rsid w:val="00EA17A8"/>
    <w:rsid w:val="00EA1FE5"/>
    <w:rsid w:val="00EA2564"/>
    <w:rsid w:val="00EA351F"/>
    <w:rsid w:val="00EA50C2"/>
    <w:rsid w:val="00EA68B9"/>
    <w:rsid w:val="00EB5796"/>
    <w:rsid w:val="00EC00FE"/>
    <w:rsid w:val="00EC0A22"/>
    <w:rsid w:val="00EC195F"/>
    <w:rsid w:val="00EC3169"/>
    <w:rsid w:val="00EC3475"/>
    <w:rsid w:val="00EC3C69"/>
    <w:rsid w:val="00EC4100"/>
    <w:rsid w:val="00EC4F52"/>
    <w:rsid w:val="00EC701A"/>
    <w:rsid w:val="00EC7111"/>
    <w:rsid w:val="00ED2312"/>
    <w:rsid w:val="00ED2B70"/>
    <w:rsid w:val="00ED35BF"/>
    <w:rsid w:val="00ED361F"/>
    <w:rsid w:val="00ED65CA"/>
    <w:rsid w:val="00ED7116"/>
    <w:rsid w:val="00ED76B9"/>
    <w:rsid w:val="00ED7745"/>
    <w:rsid w:val="00ED7853"/>
    <w:rsid w:val="00EE09F7"/>
    <w:rsid w:val="00EE1DAF"/>
    <w:rsid w:val="00EE2F9F"/>
    <w:rsid w:val="00EE51B0"/>
    <w:rsid w:val="00EE6536"/>
    <w:rsid w:val="00EF5003"/>
    <w:rsid w:val="00EF530F"/>
    <w:rsid w:val="00EF534B"/>
    <w:rsid w:val="00F012DF"/>
    <w:rsid w:val="00F02B5F"/>
    <w:rsid w:val="00F02E35"/>
    <w:rsid w:val="00F05753"/>
    <w:rsid w:val="00F07CF0"/>
    <w:rsid w:val="00F15A76"/>
    <w:rsid w:val="00F161D7"/>
    <w:rsid w:val="00F17A5A"/>
    <w:rsid w:val="00F17F14"/>
    <w:rsid w:val="00F23BD5"/>
    <w:rsid w:val="00F26CAC"/>
    <w:rsid w:val="00F31976"/>
    <w:rsid w:val="00F32DF7"/>
    <w:rsid w:val="00F32EE5"/>
    <w:rsid w:val="00F34DB6"/>
    <w:rsid w:val="00F36A4E"/>
    <w:rsid w:val="00F36B75"/>
    <w:rsid w:val="00F37442"/>
    <w:rsid w:val="00F37E6B"/>
    <w:rsid w:val="00F400CC"/>
    <w:rsid w:val="00F40862"/>
    <w:rsid w:val="00F40F83"/>
    <w:rsid w:val="00F468D8"/>
    <w:rsid w:val="00F46B22"/>
    <w:rsid w:val="00F5217E"/>
    <w:rsid w:val="00F539B6"/>
    <w:rsid w:val="00F55A81"/>
    <w:rsid w:val="00F60A51"/>
    <w:rsid w:val="00F60A55"/>
    <w:rsid w:val="00F6172E"/>
    <w:rsid w:val="00F64F42"/>
    <w:rsid w:val="00F66DE6"/>
    <w:rsid w:val="00F67A32"/>
    <w:rsid w:val="00F7028F"/>
    <w:rsid w:val="00F735FB"/>
    <w:rsid w:val="00F74A89"/>
    <w:rsid w:val="00F74F2A"/>
    <w:rsid w:val="00F755D2"/>
    <w:rsid w:val="00F75AB6"/>
    <w:rsid w:val="00F76D90"/>
    <w:rsid w:val="00F8056B"/>
    <w:rsid w:val="00F816A1"/>
    <w:rsid w:val="00F82C35"/>
    <w:rsid w:val="00F84239"/>
    <w:rsid w:val="00F84A45"/>
    <w:rsid w:val="00F85E8A"/>
    <w:rsid w:val="00F8664F"/>
    <w:rsid w:val="00F877C9"/>
    <w:rsid w:val="00F878A1"/>
    <w:rsid w:val="00F91B4E"/>
    <w:rsid w:val="00F92396"/>
    <w:rsid w:val="00F92593"/>
    <w:rsid w:val="00F934D1"/>
    <w:rsid w:val="00F947FA"/>
    <w:rsid w:val="00F95181"/>
    <w:rsid w:val="00F96991"/>
    <w:rsid w:val="00F96B96"/>
    <w:rsid w:val="00F97CE2"/>
    <w:rsid w:val="00FA01AC"/>
    <w:rsid w:val="00FA174D"/>
    <w:rsid w:val="00FA4628"/>
    <w:rsid w:val="00FB35B4"/>
    <w:rsid w:val="00FB688A"/>
    <w:rsid w:val="00FB6F2E"/>
    <w:rsid w:val="00FB70B2"/>
    <w:rsid w:val="00FC167C"/>
    <w:rsid w:val="00FC2DBA"/>
    <w:rsid w:val="00FD1498"/>
    <w:rsid w:val="00FD3368"/>
    <w:rsid w:val="00FD47D8"/>
    <w:rsid w:val="00FD4D5A"/>
    <w:rsid w:val="00FD574A"/>
    <w:rsid w:val="00FD6DA4"/>
    <w:rsid w:val="00FD6E05"/>
    <w:rsid w:val="00FD7086"/>
    <w:rsid w:val="00FE06A8"/>
    <w:rsid w:val="00FE195A"/>
    <w:rsid w:val="00FE1D42"/>
    <w:rsid w:val="00FE1DA1"/>
    <w:rsid w:val="00FE462B"/>
    <w:rsid w:val="00FE595A"/>
    <w:rsid w:val="00FE5C44"/>
    <w:rsid w:val="00FE6DA2"/>
    <w:rsid w:val="00FE7980"/>
    <w:rsid w:val="00FF0125"/>
    <w:rsid w:val="00FF100E"/>
    <w:rsid w:val="00FF1D41"/>
    <w:rsid w:val="00FF25F0"/>
    <w:rsid w:val="00FF2C01"/>
    <w:rsid w:val="00FF3982"/>
    <w:rsid w:val="00FF3FA0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CAF2"/>
  <w15:docId w15:val="{79EA142F-062A-4F2F-854A-BDF6E8CA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A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D574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457"/>
  </w:style>
  <w:style w:type="paragraph" w:styleId="Pieddepage">
    <w:name w:val="footer"/>
    <w:basedOn w:val="Normal"/>
    <w:link w:val="PieddepageCar"/>
    <w:uiPriority w:val="99"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457"/>
  </w:style>
  <w:style w:type="table" w:styleId="Tramecouleur-Accent1">
    <w:name w:val="Colorful Shading Accent 1"/>
    <w:basedOn w:val="TableauNormal"/>
    <w:uiPriority w:val="71"/>
    <w:rsid w:val="008C3F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Paragraphedeliste">
    <w:name w:val="List Paragraph"/>
    <w:basedOn w:val="Normal"/>
    <w:uiPriority w:val="34"/>
    <w:qFormat/>
    <w:rsid w:val="00EE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EF59-683E-4AE1-AF3F-B80D8C7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e</dc:creator>
  <cp:lastModifiedBy>nadia feddal</cp:lastModifiedBy>
  <cp:revision>2</cp:revision>
  <cp:lastPrinted>2024-09-17T09:43:00Z</cp:lastPrinted>
  <dcterms:created xsi:type="dcterms:W3CDTF">2024-09-28T20:34:00Z</dcterms:created>
  <dcterms:modified xsi:type="dcterms:W3CDTF">2024-09-28T20:34:00Z</dcterms:modified>
</cp:coreProperties>
</file>